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8F37B2">
        <w:rPr>
          <w:rFonts w:ascii="Times New Roman" w:hAnsi="Times New Roman"/>
        </w:rPr>
        <w:t>April 6</w:t>
      </w:r>
      <w:r w:rsidR="00623946">
        <w:rPr>
          <w:rFonts w:ascii="Times New Roman" w:hAnsi="Times New Roman"/>
        </w:rPr>
        <w:t>, 2016</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6F15A8">
        <w:rPr>
          <w:rFonts w:ascii="Times New Roman" w:hAnsi="Times New Roman"/>
        </w:rPr>
        <w:t>Karen Wright</w:t>
      </w:r>
      <w:r w:rsidR="009A66F1">
        <w:rPr>
          <w:rFonts w:ascii="Times New Roman" w:hAnsi="Times New Roman"/>
        </w:rPr>
        <w:t xml:space="preserve"> </w:t>
      </w:r>
      <w:r w:rsidR="00710BD6" w:rsidRPr="00672390">
        <w:rPr>
          <w:rFonts w:ascii="Times New Roman" w:hAnsi="Times New Roman"/>
        </w:rPr>
        <w:t xml:space="preserve">seconded by </w:t>
      </w:r>
      <w:r w:rsidR="00852C8D">
        <w:rPr>
          <w:rFonts w:ascii="Times New Roman" w:hAnsi="Times New Roman"/>
        </w:rPr>
        <w:t>John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F15A8">
        <w:rPr>
          <w:rFonts w:ascii="Times New Roman" w:hAnsi="Times New Roman"/>
        </w:rPr>
        <w:t xml:space="preserve">Karen Wright, </w:t>
      </w:r>
      <w:r w:rsidR="001A7B73">
        <w:rPr>
          <w:rFonts w:ascii="Times New Roman" w:hAnsi="Times New Roman"/>
        </w:rPr>
        <w:t>Vicki Smith,</w:t>
      </w:r>
      <w:r w:rsidR="006F15A8">
        <w:rPr>
          <w:rFonts w:ascii="Times New Roman" w:hAnsi="Times New Roman"/>
        </w:rPr>
        <w:t xml:space="preserve"> </w:t>
      </w:r>
      <w:r w:rsidR="008F37B2">
        <w:rPr>
          <w:rFonts w:ascii="Times New Roman" w:hAnsi="Times New Roman"/>
        </w:rPr>
        <w:t>Hersell Smith</w:t>
      </w:r>
      <w:r w:rsidR="00852C8D">
        <w:rPr>
          <w:rFonts w:ascii="Times New Roman" w:hAnsi="Times New Roman"/>
        </w:rPr>
        <w:t>,</w:t>
      </w:r>
      <w:r w:rsidR="009A66F1">
        <w:rPr>
          <w:rFonts w:ascii="Times New Roman" w:hAnsi="Times New Roman"/>
        </w:rPr>
        <w:t xml:space="preserve"> </w:t>
      </w:r>
      <w:r w:rsidR="00EB3EBA">
        <w:rPr>
          <w:rFonts w:ascii="Times New Roman" w:hAnsi="Times New Roman"/>
        </w:rPr>
        <w:t>John Washington</w:t>
      </w:r>
      <w:r w:rsidR="00FD5D3F">
        <w:rPr>
          <w:rFonts w:ascii="Times New Roman" w:hAnsi="Times New Roman"/>
        </w:rPr>
        <w:t xml:space="preserve">, </w:t>
      </w:r>
      <w:r w:rsidR="008F37B2">
        <w:rPr>
          <w:rFonts w:ascii="Times New Roman" w:hAnsi="Times New Roman"/>
        </w:rPr>
        <w:t>William Pearson</w:t>
      </w:r>
      <w:r w:rsidR="00852C8D">
        <w:rPr>
          <w:rFonts w:ascii="Times New Roman" w:hAnsi="Times New Roman"/>
        </w:rPr>
        <w:t xml:space="preserve"> and </w:t>
      </w:r>
      <w:r w:rsidR="004C5E27">
        <w:rPr>
          <w:rFonts w:ascii="Times New Roman" w:hAnsi="Times New Roman"/>
        </w:rPr>
        <w:t xml:space="preserve">Catherina Stanback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8F37B2">
        <w:rPr>
          <w:rFonts w:ascii="Times New Roman" w:hAnsi="Times New Roman"/>
        </w:rPr>
        <w:t>Adrianne Dixon</w:t>
      </w:r>
      <w:r w:rsidR="008F37B2" w:rsidRPr="008F37B2">
        <w:rPr>
          <w:rFonts w:ascii="Times New Roman" w:hAnsi="Times New Roman"/>
        </w:rPr>
        <w:t xml:space="preserve"> </w:t>
      </w:r>
      <w:r w:rsidR="001A7B73">
        <w:rPr>
          <w:rFonts w:ascii="Times New Roman" w:hAnsi="Times New Roman"/>
        </w:rPr>
        <w:t>and</w:t>
      </w:r>
      <w:r w:rsidR="004C5E27" w:rsidRPr="004C5E27">
        <w:rPr>
          <w:rFonts w:ascii="Times New Roman" w:hAnsi="Times New Roman"/>
        </w:rPr>
        <w:t xml:space="preserve"> </w:t>
      </w:r>
      <w:r w:rsidR="001E62EB">
        <w:rPr>
          <w:rFonts w:ascii="Times New Roman" w:hAnsi="Times New Roman"/>
        </w:rPr>
        <w:t>Sandra Garcia</w:t>
      </w:r>
    </w:p>
    <w:p w:rsidR="003D614F" w:rsidRDefault="003D614F"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8F37B2">
        <w:rPr>
          <w:rFonts w:ascii="Times New Roman" w:hAnsi="Times New Roman"/>
        </w:rPr>
        <w:t>March 2</w:t>
      </w:r>
      <w:r w:rsidR="008F37B2" w:rsidRPr="008F37B2">
        <w:rPr>
          <w:rFonts w:ascii="Times New Roman" w:hAnsi="Times New Roman"/>
          <w:vertAlign w:val="superscript"/>
        </w:rPr>
        <w:t>nd</w:t>
      </w:r>
      <w:r w:rsidR="006F15A8">
        <w:rPr>
          <w:rFonts w:ascii="Times New Roman" w:hAnsi="Times New Roman"/>
        </w:rPr>
        <w:t>,</w:t>
      </w:r>
      <w:r w:rsidR="001A7B73">
        <w:rPr>
          <w:rFonts w:ascii="Times New Roman" w:hAnsi="Times New Roman"/>
        </w:rPr>
        <w:t xml:space="preserve"> 2016</w:t>
      </w:r>
      <w:r w:rsidRPr="00672390">
        <w:rPr>
          <w:rFonts w:ascii="Times New Roman" w:hAnsi="Times New Roman"/>
        </w:rPr>
        <w:t xml:space="preserve"> meeting </w:t>
      </w:r>
      <w:r w:rsidR="009E2EEB">
        <w:rPr>
          <w:rFonts w:ascii="Times New Roman" w:hAnsi="Times New Roman"/>
        </w:rPr>
        <w:t xml:space="preserve">with a revision </w:t>
      </w:r>
      <w:r w:rsidRPr="00672390">
        <w:rPr>
          <w:rFonts w:ascii="Times New Roman" w:hAnsi="Times New Roman"/>
        </w:rPr>
        <w:t xml:space="preserve">was made by </w:t>
      </w:r>
      <w:r>
        <w:rPr>
          <w:rFonts w:ascii="Times New Roman" w:hAnsi="Times New Roman"/>
        </w:rPr>
        <w:t xml:space="preserve">John Washington </w:t>
      </w:r>
      <w:r w:rsidR="00CA247E">
        <w:rPr>
          <w:rFonts w:ascii="Times New Roman" w:hAnsi="Times New Roman"/>
        </w:rPr>
        <w:t xml:space="preserve">and seconded </w:t>
      </w:r>
      <w:r w:rsidRPr="00672390">
        <w:rPr>
          <w:rFonts w:ascii="Times New Roman" w:hAnsi="Times New Roman"/>
        </w:rPr>
        <w:t>by</w:t>
      </w:r>
      <w:r w:rsidRPr="00804F6B">
        <w:rPr>
          <w:rFonts w:ascii="Times New Roman" w:hAnsi="Times New Roman"/>
        </w:rPr>
        <w:t xml:space="preserve"> </w:t>
      </w:r>
      <w:r w:rsidR="006F15A8">
        <w:rPr>
          <w:rFonts w:ascii="Times New Roman" w:hAnsi="Times New Roman"/>
        </w:rPr>
        <w:t>Vicki Smith</w:t>
      </w:r>
      <w:r w:rsidRPr="00672390">
        <w:rPr>
          <w:rFonts w:ascii="Times New Roman" w:hAnsi="Times New Roman"/>
        </w:rPr>
        <w:t>.</w:t>
      </w:r>
      <w:r>
        <w:rPr>
          <w:rFonts w:ascii="Times New Roman" w:hAnsi="Times New Roman"/>
        </w:rPr>
        <w:t xml:space="preserve"> </w:t>
      </w:r>
      <w:r w:rsidR="001A7B73">
        <w:rPr>
          <w:rFonts w:ascii="Times New Roman" w:hAnsi="Times New Roman"/>
        </w:rPr>
        <w:t xml:space="preserve">The </w:t>
      </w:r>
      <w:r w:rsidR="001A7B73"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646053">
        <w:rPr>
          <w:rFonts w:ascii="Times New Roman" w:hAnsi="Times New Roman"/>
        </w:rPr>
        <w:t xml:space="preserve">nin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w:t>
      </w:r>
      <w:r w:rsidR="000C4B86">
        <w:rPr>
          <w:rFonts w:ascii="Times New Roman" w:hAnsi="Times New Roman"/>
        </w:rPr>
        <w:t xml:space="preserve"> </w:t>
      </w:r>
      <w:r w:rsidR="00646053">
        <w:rPr>
          <w:rFonts w:ascii="Times New Roman" w:hAnsi="Times New Roman"/>
        </w:rPr>
        <w:t xml:space="preserve">two </w:t>
      </w:r>
      <w:r w:rsidRPr="00CD3C9B">
        <w:rPr>
          <w:rFonts w:ascii="Times New Roman" w:hAnsi="Times New Roman"/>
        </w:rPr>
        <w:t>vacant unit</w:t>
      </w:r>
      <w:r w:rsidR="003D614F">
        <w:rPr>
          <w:rFonts w:ascii="Times New Roman" w:hAnsi="Times New Roman"/>
        </w:rPr>
        <w:t>s</w:t>
      </w:r>
      <w:r w:rsidR="00B054A4">
        <w:rPr>
          <w:rFonts w:ascii="Times New Roman" w:hAnsi="Times New Roman"/>
        </w:rPr>
        <w:t xml:space="preserve"> at Silver Run Park.</w:t>
      </w:r>
    </w:p>
    <w:p w:rsidR="009F0B4E" w:rsidRPr="009F0B4E" w:rsidRDefault="009F0B4E" w:rsidP="009F0B4E">
      <w:pPr>
        <w:rPr>
          <w:rFonts w:ascii="Times New Roman" w:hAnsi="Times New Roman"/>
        </w:rPr>
      </w:pPr>
    </w:p>
    <w:p w:rsidR="00646053" w:rsidRPr="00646053" w:rsidRDefault="009F0B4E" w:rsidP="00646053">
      <w:pPr>
        <w:rPr>
          <w:rFonts w:ascii="Times New Roman" w:hAnsi="Times New Roman"/>
        </w:rPr>
      </w:pPr>
      <w:r w:rsidRPr="009F0B4E">
        <w:rPr>
          <w:rFonts w:ascii="Times New Roman" w:hAnsi="Times New Roman"/>
        </w:rPr>
        <w:t>Catherina stated</w:t>
      </w:r>
      <w:r w:rsidR="00DD52E2">
        <w:rPr>
          <w:rFonts w:ascii="Times New Roman" w:hAnsi="Times New Roman"/>
        </w:rPr>
        <w:t xml:space="preserve"> that</w:t>
      </w:r>
      <w:r w:rsidRPr="009F0B4E">
        <w:rPr>
          <w:rFonts w:ascii="Times New Roman" w:hAnsi="Times New Roman"/>
        </w:rPr>
        <w:t xml:space="preserve"> </w:t>
      </w:r>
      <w:r w:rsidR="00DD52E2">
        <w:rPr>
          <w:rFonts w:ascii="Times New Roman" w:hAnsi="Times New Roman"/>
        </w:rPr>
        <w:t xml:space="preserve">they </w:t>
      </w:r>
      <w:r w:rsidR="00646053" w:rsidRPr="00646053">
        <w:rPr>
          <w:rFonts w:ascii="Times New Roman" w:hAnsi="Times New Roman"/>
        </w:rPr>
        <w:t xml:space="preserve">went to court on March 23, 2016 for four eviction cases. Two residents paid prior to the courts deadline and therefore no judgment was issued. The other two cases payments were not received and a judgment for removal was granted. </w:t>
      </w:r>
    </w:p>
    <w:p w:rsidR="00646053" w:rsidRPr="00646053" w:rsidRDefault="00646053" w:rsidP="00646053">
      <w:pPr>
        <w:pStyle w:val="ListParagraph"/>
        <w:rPr>
          <w:rFonts w:ascii="Times New Roman" w:hAnsi="Times New Roman"/>
        </w:rPr>
      </w:pPr>
    </w:p>
    <w:p w:rsidR="00646053" w:rsidRPr="00646053" w:rsidRDefault="00646053" w:rsidP="00646053">
      <w:pPr>
        <w:rPr>
          <w:rFonts w:ascii="Times New Roman" w:hAnsi="Times New Roman"/>
        </w:rPr>
      </w:pPr>
      <w:r w:rsidRPr="00646053">
        <w:rPr>
          <w:rFonts w:ascii="Times New Roman" w:hAnsi="Times New Roman"/>
        </w:rPr>
        <w:t xml:space="preserve">Catherina reported that they are processing three cases for non-payment of rent and one case for lease violations. </w:t>
      </w:r>
    </w:p>
    <w:p w:rsidR="00204CC6" w:rsidRPr="0050101F" w:rsidRDefault="00204CC6" w:rsidP="00204CC6">
      <w:pPr>
        <w:pStyle w:val="ListParagraph"/>
        <w:ind w:left="0"/>
        <w:rPr>
          <w:rFonts w:ascii="Times New Roman" w:hAnsi="Times New Roman"/>
        </w:rPr>
      </w:pPr>
    </w:p>
    <w:p w:rsidR="00204CC6" w:rsidRPr="0050101F" w:rsidRDefault="00DD52E2" w:rsidP="00DD52E2">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204CC6" w:rsidRPr="0050101F" w:rsidRDefault="00204CC6" w:rsidP="00204CC6">
      <w:pPr>
        <w:pStyle w:val="ListParagraph"/>
        <w:ind w:left="0"/>
        <w:rPr>
          <w:rFonts w:ascii="Times New Roman" w:hAnsi="Times New Roman"/>
        </w:rPr>
      </w:pPr>
    </w:p>
    <w:p w:rsidR="00B60418" w:rsidRPr="00646053" w:rsidRDefault="00737312" w:rsidP="00646053">
      <w:pPr>
        <w:rPr>
          <w:rFonts w:ascii="Times New Roman" w:hAnsi="Times New Roman"/>
        </w:rPr>
      </w:pPr>
      <w:r>
        <w:rPr>
          <w:rFonts w:ascii="Times New Roman" w:hAnsi="Times New Roman"/>
        </w:rPr>
        <w:t xml:space="preserve">Catherina informed the Board that </w:t>
      </w:r>
      <w:r w:rsidR="00646053" w:rsidRPr="00646053">
        <w:rPr>
          <w:rFonts w:ascii="Times New Roman" w:hAnsi="Times New Roman"/>
        </w:rPr>
        <w:t>they</w:t>
      </w:r>
      <w:r w:rsidR="00B60418" w:rsidRPr="00646053">
        <w:rPr>
          <w:rFonts w:ascii="Times New Roman" w:hAnsi="Times New Roman"/>
        </w:rPr>
        <w:t xml:space="preserve"> closed the basketball courts this week and may consider reopening them in a few weeks. </w:t>
      </w:r>
      <w:r w:rsidR="00554C0A">
        <w:rPr>
          <w:rFonts w:ascii="Times New Roman" w:hAnsi="Times New Roman"/>
        </w:rPr>
        <w:t xml:space="preserve">She explained that they </w:t>
      </w:r>
      <w:r w:rsidR="00B60418" w:rsidRPr="00646053">
        <w:rPr>
          <w:rFonts w:ascii="Times New Roman" w:hAnsi="Times New Roman"/>
        </w:rPr>
        <w:t xml:space="preserve">had complaints of residents and non-residents fighting on the courts, individual urinating outside, kids moving </w:t>
      </w:r>
      <w:proofErr w:type="gramStart"/>
      <w:r w:rsidR="00B60418" w:rsidRPr="00646053">
        <w:rPr>
          <w:rFonts w:ascii="Times New Roman" w:hAnsi="Times New Roman"/>
        </w:rPr>
        <w:t>tenants</w:t>
      </w:r>
      <w:proofErr w:type="gramEnd"/>
      <w:r w:rsidR="00B60418" w:rsidRPr="00646053">
        <w:rPr>
          <w:rFonts w:ascii="Times New Roman" w:hAnsi="Times New Roman"/>
        </w:rPr>
        <w:t xml:space="preserve"> lawn chairs and other personal belongings from their patios, noise, profanities, and disturbing of the peace complaints. </w:t>
      </w:r>
      <w:r w:rsidR="00554C0A">
        <w:rPr>
          <w:rFonts w:ascii="Times New Roman" w:hAnsi="Times New Roman"/>
        </w:rPr>
        <w:t xml:space="preserve">There was some discussion on the matter. </w:t>
      </w:r>
    </w:p>
    <w:p w:rsidR="00B60418" w:rsidRPr="00646053" w:rsidRDefault="00B60418" w:rsidP="00B60418">
      <w:pPr>
        <w:pStyle w:val="ListParagraph"/>
        <w:rPr>
          <w:rFonts w:ascii="Times New Roman" w:hAnsi="Times New Roman"/>
        </w:rPr>
      </w:pPr>
    </w:p>
    <w:p w:rsidR="00B60418" w:rsidRPr="00554C0A" w:rsidRDefault="00554C0A" w:rsidP="00646053">
      <w:pPr>
        <w:rPr>
          <w:rFonts w:ascii="Times New Roman" w:hAnsi="Times New Roman"/>
        </w:rPr>
      </w:pPr>
      <w:r w:rsidRPr="00554C0A">
        <w:rPr>
          <w:rFonts w:ascii="Times New Roman" w:hAnsi="Times New Roman"/>
        </w:rPr>
        <w:t>Catherina stated that they held the Silver Run</w:t>
      </w:r>
      <w:r w:rsidR="00B60418" w:rsidRPr="00554C0A">
        <w:rPr>
          <w:rFonts w:ascii="Times New Roman" w:hAnsi="Times New Roman"/>
        </w:rPr>
        <w:t xml:space="preserve"> Annual Community Day on March 29, 2016 and promoted the theme of fitness.  </w:t>
      </w:r>
      <w:r w:rsidRPr="00554C0A">
        <w:rPr>
          <w:rFonts w:ascii="Times New Roman" w:hAnsi="Times New Roman"/>
        </w:rPr>
        <w:t xml:space="preserve">She reported that they had a nice turnout and had </w:t>
      </w:r>
      <w:r w:rsidR="00B60418" w:rsidRPr="00554C0A">
        <w:rPr>
          <w:rFonts w:ascii="Times New Roman" w:hAnsi="Times New Roman"/>
        </w:rPr>
        <w:t xml:space="preserve">various competitions throughout the afternoon including a soccer challenge, basketball free throw, race relay event, jump rope station and other activities. </w:t>
      </w:r>
    </w:p>
    <w:p w:rsidR="00B60418" w:rsidRPr="00554C0A" w:rsidRDefault="00B60418" w:rsidP="00B60418">
      <w:pPr>
        <w:pStyle w:val="ListParagraph"/>
        <w:rPr>
          <w:rFonts w:ascii="Times New Roman" w:hAnsi="Times New Roman"/>
        </w:rPr>
      </w:pPr>
    </w:p>
    <w:p w:rsidR="00B60418" w:rsidRPr="00554C0A" w:rsidRDefault="00554C0A" w:rsidP="00646053">
      <w:pPr>
        <w:rPr>
          <w:rFonts w:ascii="Times New Roman" w:hAnsi="Times New Roman"/>
        </w:rPr>
      </w:pPr>
      <w:r w:rsidRPr="00554C0A">
        <w:rPr>
          <w:rFonts w:ascii="Times New Roman" w:hAnsi="Times New Roman"/>
        </w:rPr>
        <w:t>Catherina informed the Board that they</w:t>
      </w:r>
      <w:r w:rsidR="00B60418" w:rsidRPr="00554C0A">
        <w:rPr>
          <w:rFonts w:ascii="Times New Roman" w:hAnsi="Times New Roman"/>
        </w:rPr>
        <w:t xml:space="preserve"> had twelve kids participate in the “What Home Means to Me” poster contest. </w:t>
      </w:r>
      <w:r w:rsidRPr="00554C0A">
        <w:rPr>
          <w:rFonts w:ascii="Times New Roman" w:hAnsi="Times New Roman"/>
        </w:rPr>
        <w:t>She stated that t</w:t>
      </w:r>
      <w:r w:rsidR="00B60418" w:rsidRPr="00554C0A">
        <w:rPr>
          <w:rFonts w:ascii="Times New Roman" w:hAnsi="Times New Roman"/>
        </w:rPr>
        <w:t>he posters w</w:t>
      </w:r>
      <w:r w:rsidRPr="00554C0A">
        <w:rPr>
          <w:rFonts w:ascii="Times New Roman" w:hAnsi="Times New Roman"/>
        </w:rPr>
        <w:t xml:space="preserve">ould </w:t>
      </w:r>
      <w:r w:rsidR="00B60418" w:rsidRPr="00554C0A">
        <w:rPr>
          <w:rFonts w:ascii="Times New Roman" w:hAnsi="Times New Roman"/>
        </w:rPr>
        <w:t xml:space="preserve">be mailed out to our regional division for NAHRO and then if selected by our region they </w:t>
      </w:r>
      <w:r w:rsidRPr="00554C0A">
        <w:rPr>
          <w:rFonts w:ascii="Times New Roman" w:hAnsi="Times New Roman"/>
        </w:rPr>
        <w:t xml:space="preserve">would </w:t>
      </w:r>
      <w:r w:rsidR="00B60418" w:rsidRPr="00554C0A">
        <w:rPr>
          <w:rFonts w:ascii="Times New Roman" w:hAnsi="Times New Roman"/>
        </w:rPr>
        <w:t xml:space="preserve">be sent to compete in the nationals. </w:t>
      </w:r>
    </w:p>
    <w:p w:rsidR="00D375C3" w:rsidRPr="00C8488A" w:rsidRDefault="00D375C3" w:rsidP="00D375C3">
      <w:pPr>
        <w:spacing w:before="1"/>
        <w:ind w:right="778"/>
        <w:rPr>
          <w:rFonts w:ascii="Times New Roman" w:hAnsi="Times New Roman"/>
        </w:rPr>
      </w:pPr>
    </w:p>
    <w:p w:rsidR="003D614F" w:rsidRDefault="003D614F" w:rsidP="003D614F">
      <w:pPr>
        <w:rPr>
          <w:rFonts w:ascii="Times New Roman" w:hAnsi="Times New Roman"/>
        </w:rPr>
      </w:pPr>
      <w:r w:rsidRPr="003D614F">
        <w:rPr>
          <w:rFonts w:ascii="Times New Roman" w:hAnsi="Times New Roman"/>
        </w:rPr>
        <w:t xml:space="preserve">PENN TOWERS CANOPY ROOF </w:t>
      </w:r>
    </w:p>
    <w:p w:rsidR="009D4892" w:rsidRDefault="009D4892" w:rsidP="003D614F">
      <w:pPr>
        <w:rPr>
          <w:rFonts w:ascii="Times New Roman" w:hAnsi="Times New Roman"/>
        </w:rPr>
      </w:pPr>
    </w:p>
    <w:p w:rsidR="002C06BF" w:rsidRDefault="009D4892" w:rsidP="003D614F">
      <w:pPr>
        <w:rPr>
          <w:rFonts w:ascii="Times New Roman" w:hAnsi="Times New Roman"/>
        </w:rPr>
      </w:pPr>
      <w:r>
        <w:rPr>
          <w:rFonts w:ascii="Times New Roman" w:hAnsi="Times New Roman"/>
        </w:rPr>
        <w:t xml:space="preserve">Catherina </w:t>
      </w:r>
      <w:r w:rsidR="00476EF8">
        <w:rPr>
          <w:rFonts w:ascii="Times New Roman" w:hAnsi="Times New Roman"/>
        </w:rPr>
        <w:t>presented an e-mail from Mr. Lammey</w:t>
      </w:r>
      <w:r w:rsidR="002C06BF">
        <w:rPr>
          <w:rFonts w:ascii="Times New Roman" w:hAnsi="Times New Roman"/>
        </w:rPr>
        <w:t xml:space="preserve"> </w:t>
      </w:r>
      <w:r w:rsidR="00476EF8">
        <w:rPr>
          <w:rFonts w:ascii="Times New Roman" w:hAnsi="Times New Roman"/>
        </w:rPr>
        <w:t>that the invitation for bids had been placed in the newspaper</w:t>
      </w:r>
      <w:r w:rsidR="002C06BF">
        <w:rPr>
          <w:rFonts w:ascii="Times New Roman" w:hAnsi="Times New Roman"/>
        </w:rPr>
        <w:t>.  There was some Board discussion.</w:t>
      </w:r>
    </w:p>
    <w:p w:rsidR="002C06BF" w:rsidRDefault="002C06BF" w:rsidP="003D614F">
      <w:pPr>
        <w:rPr>
          <w:rFonts w:ascii="Times New Roman" w:hAnsi="Times New Roman"/>
        </w:rPr>
      </w:pPr>
    </w:p>
    <w:p w:rsidR="009D4892" w:rsidRDefault="00933546" w:rsidP="003D614F">
      <w:pPr>
        <w:rPr>
          <w:rFonts w:ascii="Times New Roman" w:hAnsi="Times New Roman"/>
        </w:rPr>
      </w:pPr>
      <w:r>
        <w:rPr>
          <w:rFonts w:ascii="Times New Roman" w:hAnsi="Times New Roman"/>
        </w:rPr>
        <w:t xml:space="preserve">PERSONNEL POLICY </w:t>
      </w:r>
      <w:r w:rsidR="002C06BF">
        <w:rPr>
          <w:rFonts w:ascii="Times New Roman" w:hAnsi="Times New Roman"/>
        </w:rPr>
        <w:t xml:space="preserve">AMENDMENT </w:t>
      </w:r>
      <w:r w:rsidR="002C06BF" w:rsidRPr="00672390">
        <w:rPr>
          <w:rFonts w:ascii="Times New Roman" w:hAnsi="Times New Roman"/>
        </w:rPr>
        <w:t xml:space="preserve">  </w:t>
      </w:r>
    </w:p>
    <w:p w:rsidR="00D55E17" w:rsidRDefault="00D55E17" w:rsidP="003D614F">
      <w:pPr>
        <w:rPr>
          <w:rFonts w:ascii="Times New Roman" w:hAnsi="Times New Roman"/>
          <w:caps/>
        </w:rPr>
      </w:pPr>
    </w:p>
    <w:p w:rsidR="00646053" w:rsidRDefault="00476EF8" w:rsidP="00646053">
      <w:pPr>
        <w:rPr>
          <w:rFonts w:ascii="Times New Roman" w:hAnsi="Times New Roman"/>
        </w:rPr>
      </w:pPr>
      <w:r>
        <w:rPr>
          <w:rFonts w:ascii="Times New Roman" w:hAnsi="Times New Roman"/>
        </w:rPr>
        <w:t xml:space="preserve">Catherina stated that on March 16, 2016 Personnel Committee members, Karen Wright and Adrianne Dixon, </w:t>
      </w:r>
      <w:r w:rsidR="00CF07BE">
        <w:rPr>
          <w:rFonts w:ascii="Times New Roman" w:hAnsi="Times New Roman"/>
        </w:rPr>
        <w:t>met with her to</w:t>
      </w:r>
      <w:r>
        <w:rPr>
          <w:rFonts w:ascii="Times New Roman" w:hAnsi="Times New Roman"/>
        </w:rPr>
        <w:t xml:space="preserve"> complete her performance review as well as make revisions to the Personnel Policy.  </w:t>
      </w:r>
      <w:r w:rsidR="00646053">
        <w:rPr>
          <w:rFonts w:ascii="Times New Roman" w:hAnsi="Times New Roman"/>
        </w:rPr>
        <w:t>Catherina reviewed the revision</w:t>
      </w:r>
      <w:r w:rsidR="00662D53">
        <w:rPr>
          <w:rFonts w:ascii="Times New Roman" w:hAnsi="Times New Roman"/>
        </w:rPr>
        <w:t>s of the Personnel Policy for additional compensation that would be offered in the event that an employee performs the duties of an Acting Supervisor</w:t>
      </w:r>
      <w:r w:rsidR="00646053">
        <w:rPr>
          <w:rFonts w:ascii="Times New Roman" w:hAnsi="Times New Roman"/>
        </w:rPr>
        <w:t xml:space="preserve"> the Personnel Committee </w:t>
      </w:r>
      <w:r>
        <w:rPr>
          <w:rFonts w:ascii="Times New Roman" w:hAnsi="Times New Roman"/>
        </w:rPr>
        <w:t>members were recommending</w:t>
      </w:r>
      <w:r w:rsidR="00646053">
        <w:rPr>
          <w:rFonts w:ascii="Times New Roman" w:hAnsi="Times New Roman"/>
        </w:rPr>
        <w:t xml:space="preserve">. The Board went over the policy. A motion was made by John Washington to approve Resolution 2016-10 which adopted the new Personnel Policy and in turn superseded all previous Personnel Policies. </w:t>
      </w:r>
      <w:r w:rsidR="00646053" w:rsidRPr="00FF2D98">
        <w:rPr>
          <w:rFonts w:ascii="Times New Roman" w:hAnsi="Times New Roman"/>
        </w:rPr>
        <w:t xml:space="preserve">The motion </w:t>
      </w:r>
      <w:r w:rsidR="00646053">
        <w:rPr>
          <w:rFonts w:ascii="Times New Roman" w:hAnsi="Times New Roman"/>
        </w:rPr>
        <w:t>was seconded by Hersell Smith and</w:t>
      </w:r>
      <w:r w:rsidR="00646053" w:rsidRPr="00FF2D98">
        <w:rPr>
          <w:rFonts w:ascii="Times New Roman" w:hAnsi="Times New Roman"/>
        </w:rPr>
        <w:t xml:space="preserve"> unanimously approved by all present.</w:t>
      </w:r>
    </w:p>
    <w:p w:rsidR="009E2EEB" w:rsidRDefault="009E2EEB" w:rsidP="00646053">
      <w:pPr>
        <w:rPr>
          <w:rFonts w:ascii="Times New Roman" w:hAnsi="Times New Roman"/>
        </w:rPr>
      </w:pPr>
    </w:p>
    <w:p w:rsidR="009E2EEB" w:rsidRDefault="00AA73D9" w:rsidP="00646053">
      <w:pPr>
        <w:rPr>
          <w:rFonts w:ascii="Times New Roman" w:hAnsi="Times New Roman"/>
        </w:rPr>
      </w:pPr>
      <w:r>
        <w:rPr>
          <w:rFonts w:ascii="Times New Roman" w:hAnsi="Times New Roman"/>
        </w:rPr>
        <w:t xml:space="preserve">MISCELLANEOUS: </w:t>
      </w:r>
      <w:r w:rsidR="009E2EEB">
        <w:rPr>
          <w:rFonts w:ascii="Times New Roman" w:hAnsi="Times New Roman"/>
        </w:rPr>
        <w:t xml:space="preserve">SOLICITOR </w:t>
      </w:r>
    </w:p>
    <w:p w:rsidR="009E2EEB" w:rsidRDefault="009E2EEB" w:rsidP="00646053">
      <w:pPr>
        <w:rPr>
          <w:rFonts w:ascii="Times New Roman" w:hAnsi="Times New Roman"/>
        </w:rPr>
      </w:pPr>
    </w:p>
    <w:p w:rsidR="009E2EEB" w:rsidRDefault="009E2EEB" w:rsidP="00646053">
      <w:pPr>
        <w:rPr>
          <w:rFonts w:ascii="Times New Roman" w:hAnsi="Times New Roman"/>
        </w:rPr>
      </w:pPr>
      <w:r>
        <w:rPr>
          <w:rFonts w:ascii="Times New Roman" w:hAnsi="Times New Roman"/>
        </w:rPr>
        <w:t xml:space="preserve">Catherina stated to the Board that in previous meetings she was asked to inquire whether keeping a </w:t>
      </w:r>
      <w:r w:rsidR="00AA73D9">
        <w:rPr>
          <w:rFonts w:ascii="Times New Roman" w:hAnsi="Times New Roman"/>
        </w:rPr>
        <w:t>Solicitor</w:t>
      </w:r>
      <w:r w:rsidR="002E6D99">
        <w:rPr>
          <w:rFonts w:ascii="Times New Roman" w:hAnsi="Times New Roman"/>
        </w:rPr>
        <w:t xml:space="preserve"> on retainer was</w:t>
      </w:r>
      <w:r>
        <w:rPr>
          <w:rFonts w:ascii="Times New Roman" w:hAnsi="Times New Roman"/>
        </w:rPr>
        <w:t xml:space="preserve"> legal</w:t>
      </w:r>
      <w:r w:rsidR="002E6D99">
        <w:rPr>
          <w:rFonts w:ascii="Times New Roman" w:hAnsi="Times New Roman"/>
        </w:rPr>
        <w:t xml:space="preserve"> for a Housing Authority. She stated that as reported at previous meetings</w:t>
      </w:r>
      <w:r>
        <w:rPr>
          <w:rFonts w:ascii="Times New Roman" w:hAnsi="Times New Roman"/>
        </w:rPr>
        <w:t xml:space="preserve"> </w:t>
      </w:r>
      <w:r w:rsidR="002E6D99">
        <w:rPr>
          <w:rFonts w:ascii="Times New Roman" w:hAnsi="Times New Roman"/>
        </w:rPr>
        <w:t>it was confirmed after contacting several agencies that it</w:t>
      </w:r>
      <w:r>
        <w:rPr>
          <w:rFonts w:ascii="Times New Roman" w:hAnsi="Times New Roman"/>
        </w:rPr>
        <w:t xml:space="preserve"> was a legal option</w:t>
      </w:r>
      <w:r w:rsidR="002E6D99">
        <w:rPr>
          <w:rFonts w:ascii="Times New Roman" w:hAnsi="Times New Roman"/>
        </w:rPr>
        <w:t xml:space="preserve"> to have a Solicitor on retainer</w:t>
      </w:r>
      <w:r>
        <w:rPr>
          <w:rFonts w:ascii="Times New Roman" w:hAnsi="Times New Roman"/>
        </w:rPr>
        <w:t xml:space="preserve">. She expressed that she would like to know whether the Board wanted her to place the ad for </w:t>
      </w:r>
      <w:r w:rsidR="00AA73D9">
        <w:rPr>
          <w:rFonts w:ascii="Times New Roman" w:hAnsi="Times New Roman"/>
        </w:rPr>
        <w:t>Solicitor</w:t>
      </w:r>
      <w:r>
        <w:rPr>
          <w:rFonts w:ascii="Times New Roman" w:hAnsi="Times New Roman"/>
        </w:rPr>
        <w:t xml:space="preserve"> in the newspaper as she has done in previous years. There was a </w:t>
      </w:r>
      <w:r w:rsidR="00AA73D9">
        <w:rPr>
          <w:rFonts w:ascii="Times New Roman" w:hAnsi="Times New Roman"/>
        </w:rPr>
        <w:t>lengthy</w:t>
      </w:r>
      <w:r>
        <w:rPr>
          <w:rFonts w:ascii="Times New Roman" w:hAnsi="Times New Roman"/>
        </w:rPr>
        <w:t xml:space="preserve"> </w:t>
      </w:r>
      <w:r w:rsidR="00AA73D9">
        <w:rPr>
          <w:rFonts w:ascii="Times New Roman" w:hAnsi="Times New Roman"/>
        </w:rPr>
        <w:t>discussion</w:t>
      </w:r>
      <w:r>
        <w:rPr>
          <w:rFonts w:ascii="Times New Roman" w:hAnsi="Times New Roman"/>
        </w:rPr>
        <w:t xml:space="preserve"> on the matter</w:t>
      </w:r>
      <w:r w:rsidR="00AA73D9">
        <w:rPr>
          <w:rFonts w:ascii="Times New Roman" w:hAnsi="Times New Roman"/>
        </w:rPr>
        <w:t xml:space="preserve"> including whether having a Solicitor on retainer was necessary</w:t>
      </w:r>
      <w:r>
        <w:rPr>
          <w:rFonts w:ascii="Times New Roman" w:hAnsi="Times New Roman"/>
        </w:rPr>
        <w:t>.</w:t>
      </w:r>
      <w:r w:rsidR="00AA73D9">
        <w:rPr>
          <w:rFonts w:ascii="Times New Roman" w:hAnsi="Times New Roman"/>
        </w:rPr>
        <w:t xml:space="preserve"> </w:t>
      </w:r>
      <w:r>
        <w:rPr>
          <w:rFonts w:ascii="Times New Roman" w:hAnsi="Times New Roman"/>
        </w:rPr>
        <w:t xml:space="preserve"> </w:t>
      </w:r>
    </w:p>
    <w:p w:rsidR="009E2EEB" w:rsidRDefault="009E2EEB" w:rsidP="00646053">
      <w:pPr>
        <w:rPr>
          <w:rFonts w:ascii="Times New Roman" w:hAnsi="Times New Roman"/>
        </w:rPr>
      </w:pPr>
    </w:p>
    <w:p w:rsidR="00AA73D9" w:rsidRPr="00AC2B7E" w:rsidRDefault="009E2EEB" w:rsidP="00AA73D9">
      <w:pPr>
        <w:rPr>
          <w:rFonts w:ascii="Times New Roman" w:hAnsi="Times New Roman"/>
        </w:rPr>
      </w:pPr>
      <w:r>
        <w:rPr>
          <w:rFonts w:ascii="Times New Roman" w:hAnsi="Times New Roman"/>
        </w:rPr>
        <w:t xml:space="preserve">A motion was made by Vicki Smith to table the matter, no one seconded the motion. Another motion was made by John Washington to place the </w:t>
      </w:r>
      <w:r w:rsidR="00AA73D9">
        <w:rPr>
          <w:rFonts w:ascii="Times New Roman" w:hAnsi="Times New Roman"/>
        </w:rPr>
        <w:t xml:space="preserve">same </w:t>
      </w:r>
      <w:r>
        <w:rPr>
          <w:rFonts w:ascii="Times New Roman" w:hAnsi="Times New Roman"/>
        </w:rPr>
        <w:t xml:space="preserve">ad </w:t>
      </w:r>
      <w:r w:rsidR="00AA73D9">
        <w:rPr>
          <w:rFonts w:ascii="Times New Roman" w:hAnsi="Times New Roman"/>
        </w:rPr>
        <w:t xml:space="preserve">from previous years </w:t>
      </w:r>
      <w:r>
        <w:rPr>
          <w:rFonts w:ascii="Times New Roman" w:hAnsi="Times New Roman"/>
        </w:rPr>
        <w:t xml:space="preserve">in the newspaper for </w:t>
      </w:r>
      <w:r w:rsidR="00AA73D9">
        <w:rPr>
          <w:rFonts w:ascii="Times New Roman" w:hAnsi="Times New Roman"/>
        </w:rPr>
        <w:t xml:space="preserve">a Solicitor and it was seconded by Hersell Smith. </w:t>
      </w:r>
      <w:r>
        <w:rPr>
          <w:rFonts w:ascii="Times New Roman" w:hAnsi="Times New Roman"/>
        </w:rPr>
        <w:t xml:space="preserve"> </w:t>
      </w:r>
      <w:r w:rsidR="00AA73D9">
        <w:rPr>
          <w:rFonts w:ascii="Times New Roman" w:hAnsi="Times New Roman"/>
        </w:rPr>
        <w:t xml:space="preserve">Vicki Smith abstained from the vote and all other presents approved the motion through a roll call. </w:t>
      </w:r>
    </w:p>
    <w:p w:rsidR="00933546" w:rsidRPr="00933546" w:rsidRDefault="00933546" w:rsidP="003D614F">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3D614F" w:rsidRDefault="003D614F" w:rsidP="003D614F"/>
    <w:p w:rsidR="002E6D99" w:rsidRDefault="009A5648" w:rsidP="009A5648">
      <w:pPr>
        <w:rPr>
          <w:rFonts w:ascii="Times New Roman" w:hAnsi="Times New Roman"/>
        </w:rPr>
      </w:pPr>
      <w:r w:rsidRPr="005C194C">
        <w:rPr>
          <w:rFonts w:ascii="Times New Roman" w:hAnsi="Times New Roman"/>
        </w:rPr>
        <w:t xml:space="preserve">EXECUTIVE SESSION </w:t>
      </w:r>
      <w:r w:rsidRPr="00AC2B7E">
        <w:rPr>
          <w:rFonts w:ascii="Times New Roman" w:hAnsi="Times New Roman"/>
        </w:rPr>
        <w:t xml:space="preserve">  </w:t>
      </w:r>
    </w:p>
    <w:p w:rsidR="002E6D99" w:rsidRPr="00AC2B7E" w:rsidRDefault="002E6D99" w:rsidP="009A5648">
      <w:pPr>
        <w:rPr>
          <w:rFonts w:ascii="Times New Roman" w:hAnsi="Times New Roman"/>
        </w:rPr>
      </w:pPr>
    </w:p>
    <w:p w:rsidR="009A5648" w:rsidRPr="00AC2B7E" w:rsidRDefault="009A5648" w:rsidP="009A5648">
      <w:pPr>
        <w:rPr>
          <w:rFonts w:ascii="Times New Roman" w:hAnsi="Times New Roman"/>
        </w:rPr>
      </w:pPr>
      <w:r>
        <w:rPr>
          <w:rFonts w:ascii="Times New Roman" w:hAnsi="Times New Roman"/>
        </w:rPr>
        <w:t>John Washington</w:t>
      </w:r>
      <w:r w:rsidRPr="00AC2B7E">
        <w:rPr>
          <w:rFonts w:ascii="Times New Roman" w:hAnsi="Times New Roman"/>
        </w:rPr>
        <w:t xml:space="preserve"> made </w:t>
      </w:r>
      <w:r>
        <w:rPr>
          <w:rFonts w:ascii="Times New Roman" w:hAnsi="Times New Roman"/>
        </w:rPr>
        <w:t>a motion to approve Resolution 7-16</w:t>
      </w:r>
      <w:r w:rsidRPr="00AC2B7E">
        <w:rPr>
          <w:rFonts w:ascii="Times New Roman" w:hAnsi="Times New Roman"/>
        </w:rPr>
        <w:t xml:space="preserve"> authorizing an Executive Session to discuss personnel matters. </w:t>
      </w:r>
      <w:r w:rsidR="00646053">
        <w:rPr>
          <w:rFonts w:ascii="Times New Roman" w:hAnsi="Times New Roman"/>
        </w:rPr>
        <w:t>Karen Wright</w:t>
      </w:r>
      <w:r w:rsidRPr="00AC2B7E">
        <w:rPr>
          <w:rFonts w:ascii="Times New Roman" w:hAnsi="Times New Roman"/>
        </w:rPr>
        <w:t xml:space="preserve"> seconded the motion and a roll call was </w:t>
      </w:r>
      <w:r>
        <w:rPr>
          <w:rFonts w:ascii="Times New Roman" w:hAnsi="Times New Roman"/>
        </w:rPr>
        <w:t>made</w:t>
      </w:r>
      <w:r w:rsidRPr="00AC2B7E">
        <w:rPr>
          <w:rFonts w:ascii="Times New Roman" w:hAnsi="Times New Roman"/>
        </w:rPr>
        <w:t xml:space="preserve"> with all </w:t>
      </w:r>
      <w:r>
        <w:rPr>
          <w:rFonts w:ascii="Times New Roman" w:hAnsi="Times New Roman"/>
        </w:rPr>
        <w:t xml:space="preserve">present </w:t>
      </w:r>
      <w:r w:rsidRPr="00AC2B7E">
        <w:rPr>
          <w:rFonts w:ascii="Times New Roman" w:hAnsi="Times New Roman"/>
        </w:rPr>
        <w:t xml:space="preserve">approving the Resolution. </w:t>
      </w:r>
    </w:p>
    <w:p w:rsidR="009A5648" w:rsidRPr="00AC2B7E" w:rsidRDefault="009A5648" w:rsidP="009A5648">
      <w:pPr>
        <w:rPr>
          <w:rFonts w:ascii="Times New Roman" w:hAnsi="Times New Roman"/>
        </w:rPr>
      </w:pPr>
    </w:p>
    <w:p w:rsidR="009A5648" w:rsidRPr="00AC2B7E" w:rsidRDefault="009A5648" w:rsidP="009A5648">
      <w:pPr>
        <w:rPr>
          <w:rFonts w:ascii="Times New Roman" w:hAnsi="Times New Roman"/>
        </w:rPr>
      </w:pPr>
      <w:r w:rsidRPr="00AC2B7E">
        <w:rPr>
          <w:rFonts w:ascii="Times New Roman" w:hAnsi="Times New Roman"/>
        </w:rPr>
        <w:t xml:space="preserve">A motion was made by </w:t>
      </w:r>
      <w:r w:rsidR="00646053">
        <w:rPr>
          <w:rFonts w:ascii="Times New Roman" w:hAnsi="Times New Roman"/>
        </w:rPr>
        <w:t>John Washington</w:t>
      </w:r>
      <w:r w:rsidRPr="00AC2B7E">
        <w:rPr>
          <w:rFonts w:ascii="Times New Roman" w:hAnsi="Times New Roman"/>
        </w:rPr>
        <w:t xml:space="preserve"> </w:t>
      </w:r>
      <w:r>
        <w:rPr>
          <w:rFonts w:ascii="Times New Roman" w:hAnsi="Times New Roman"/>
        </w:rPr>
        <w:t xml:space="preserve">and seconded by </w:t>
      </w:r>
      <w:r w:rsidR="00646053">
        <w:rPr>
          <w:rFonts w:ascii="Times New Roman" w:hAnsi="Times New Roman"/>
        </w:rPr>
        <w:t>Karen Wright</w:t>
      </w:r>
      <w:r w:rsidRPr="00AC2B7E">
        <w:rPr>
          <w:rFonts w:ascii="Times New Roman" w:hAnsi="Times New Roman"/>
        </w:rPr>
        <w:t xml:space="preserve"> to go out of Executive Session.  </w:t>
      </w:r>
      <w:r>
        <w:rPr>
          <w:rFonts w:ascii="Times New Roman" w:hAnsi="Times New Roman"/>
        </w:rPr>
        <w:t>T</w:t>
      </w:r>
      <w:r w:rsidRPr="00AC2B7E">
        <w:rPr>
          <w:rFonts w:ascii="Times New Roman" w:hAnsi="Times New Roman"/>
        </w:rPr>
        <w:t>he motion was unanimously approved by all present.</w:t>
      </w:r>
    </w:p>
    <w:p w:rsidR="009A5648" w:rsidRDefault="009A5648" w:rsidP="009A5648"/>
    <w:p w:rsidR="009A5648" w:rsidRDefault="009A5648" w:rsidP="009A5648">
      <w:pPr>
        <w:rPr>
          <w:rFonts w:ascii="Times New Roman" w:hAnsi="Times New Roman"/>
        </w:rPr>
      </w:pPr>
      <w:r w:rsidRPr="00AC2B7E">
        <w:rPr>
          <w:rFonts w:ascii="Times New Roman" w:hAnsi="Times New Roman"/>
        </w:rPr>
        <w:t xml:space="preserve">A motion was made by </w:t>
      </w:r>
      <w:r>
        <w:rPr>
          <w:rFonts w:ascii="Times New Roman" w:hAnsi="Times New Roman"/>
        </w:rPr>
        <w:t>John Washington</w:t>
      </w:r>
      <w:r w:rsidRPr="00AC2B7E">
        <w:rPr>
          <w:rFonts w:ascii="Times New Roman" w:hAnsi="Times New Roman"/>
        </w:rPr>
        <w:t xml:space="preserve"> </w:t>
      </w:r>
      <w:r>
        <w:rPr>
          <w:rFonts w:ascii="Times New Roman" w:hAnsi="Times New Roman"/>
        </w:rPr>
        <w:t xml:space="preserve">and seconded by </w:t>
      </w:r>
      <w:r w:rsidR="00646053">
        <w:rPr>
          <w:rFonts w:ascii="Times New Roman" w:hAnsi="Times New Roman"/>
        </w:rPr>
        <w:t>Karen Wright</w:t>
      </w:r>
      <w:r w:rsidRPr="00AC2B7E">
        <w:rPr>
          <w:rFonts w:ascii="Times New Roman" w:hAnsi="Times New Roman"/>
        </w:rPr>
        <w:t xml:space="preserve"> to</w:t>
      </w:r>
      <w:r>
        <w:rPr>
          <w:rFonts w:ascii="Times New Roman" w:hAnsi="Times New Roman"/>
        </w:rPr>
        <w:t xml:space="preserve"> go back into regular session. T</w:t>
      </w:r>
      <w:r w:rsidRPr="00AC2B7E">
        <w:rPr>
          <w:rFonts w:ascii="Times New Roman" w:hAnsi="Times New Roman"/>
        </w:rPr>
        <w:t xml:space="preserve">he motion was unanimously approved by all present. </w:t>
      </w:r>
    </w:p>
    <w:p w:rsidR="00455C57" w:rsidRDefault="00455C57" w:rsidP="009A5648">
      <w:pPr>
        <w:rPr>
          <w:rFonts w:ascii="Times New Roman" w:hAnsi="Times New Roman"/>
        </w:rPr>
      </w:pPr>
    </w:p>
    <w:p w:rsidR="00455C57" w:rsidRDefault="00455C57" w:rsidP="009A5648">
      <w:pPr>
        <w:rPr>
          <w:rFonts w:ascii="Times New Roman" w:hAnsi="Times New Roman"/>
        </w:rPr>
      </w:pPr>
    </w:p>
    <w:p w:rsidR="009A5648" w:rsidRDefault="009A5648" w:rsidP="009A5648"/>
    <w:p w:rsidR="009A5648" w:rsidRPr="00FB1EF2" w:rsidRDefault="009A5648" w:rsidP="009A5648">
      <w:pPr>
        <w:rPr>
          <w:rFonts w:ascii="Times New Roman" w:hAnsi="Times New Roman"/>
        </w:rPr>
      </w:pPr>
      <w:r w:rsidRPr="00FB1EF2">
        <w:rPr>
          <w:rFonts w:ascii="Times New Roman" w:hAnsi="Times New Roman"/>
        </w:rPr>
        <w:lastRenderedPageBreak/>
        <w:t>EXECUTIVE</w:t>
      </w:r>
      <w:r>
        <w:rPr>
          <w:rFonts w:ascii="Times New Roman" w:hAnsi="Times New Roman"/>
        </w:rPr>
        <w:t xml:space="preserve"> DIRECTOR’S ANNUAL CONTRACT 2016-2017</w:t>
      </w:r>
    </w:p>
    <w:p w:rsidR="009A5648" w:rsidRDefault="009A5648" w:rsidP="009A5648">
      <w:pPr>
        <w:rPr>
          <w:rFonts w:ascii="Times New Roman" w:hAnsi="Times New Roman"/>
        </w:rPr>
      </w:pPr>
    </w:p>
    <w:p w:rsidR="009A5648" w:rsidRDefault="009A5648" w:rsidP="009A5648">
      <w:pPr>
        <w:rPr>
          <w:rFonts w:ascii="Times New Roman" w:hAnsi="Times New Roman"/>
        </w:rPr>
      </w:pPr>
      <w:r w:rsidRPr="00AC2B7E">
        <w:rPr>
          <w:rFonts w:ascii="Times New Roman" w:hAnsi="Times New Roman"/>
        </w:rPr>
        <w:t>In open session the following motion was taken:</w:t>
      </w:r>
      <w:r w:rsidR="002E6D99">
        <w:rPr>
          <w:rFonts w:ascii="Times New Roman" w:hAnsi="Times New Roman"/>
        </w:rPr>
        <w:t xml:space="preserve"> Karen Wright reviewed Catherina’</w:t>
      </w:r>
      <w:r w:rsidR="005C77B2">
        <w:rPr>
          <w:rFonts w:ascii="Times New Roman" w:hAnsi="Times New Roman"/>
        </w:rPr>
        <w:t>s performa</w:t>
      </w:r>
      <w:r w:rsidR="002E6D99">
        <w:rPr>
          <w:rFonts w:ascii="Times New Roman" w:hAnsi="Times New Roman"/>
        </w:rPr>
        <w:t xml:space="preserve">nce review with the Board and Catherina that was completed on March 16, 2016. After </w:t>
      </w:r>
      <w:r w:rsidR="005C77B2">
        <w:rPr>
          <w:rFonts w:ascii="Times New Roman" w:hAnsi="Times New Roman"/>
        </w:rPr>
        <w:t>some</w:t>
      </w:r>
      <w:r w:rsidR="002E6D99">
        <w:rPr>
          <w:rFonts w:ascii="Times New Roman" w:hAnsi="Times New Roman"/>
        </w:rPr>
        <w:t xml:space="preserve"> discussion, a</w:t>
      </w:r>
      <w:r w:rsidRPr="00AC2B7E">
        <w:rPr>
          <w:rFonts w:ascii="Times New Roman" w:hAnsi="Times New Roman"/>
        </w:rPr>
        <w:t xml:space="preserve"> motion was made by </w:t>
      </w:r>
      <w:r>
        <w:rPr>
          <w:rFonts w:ascii="Times New Roman" w:hAnsi="Times New Roman"/>
        </w:rPr>
        <w:t>John Washington</w:t>
      </w:r>
      <w:r w:rsidRPr="00AC2B7E">
        <w:rPr>
          <w:rFonts w:ascii="Times New Roman" w:hAnsi="Times New Roman"/>
        </w:rPr>
        <w:t xml:space="preserve"> to </w:t>
      </w:r>
      <w:r>
        <w:rPr>
          <w:rFonts w:ascii="Times New Roman" w:hAnsi="Times New Roman"/>
        </w:rPr>
        <w:t>approve</w:t>
      </w:r>
      <w:r w:rsidRPr="00AC2B7E">
        <w:rPr>
          <w:rFonts w:ascii="Times New Roman" w:hAnsi="Times New Roman"/>
        </w:rPr>
        <w:t xml:space="preserve"> </w:t>
      </w:r>
      <w:r>
        <w:rPr>
          <w:rFonts w:ascii="Times New Roman" w:hAnsi="Times New Roman"/>
        </w:rPr>
        <w:t>Resolution 8-16</w:t>
      </w:r>
      <w:r w:rsidRPr="00AC2B7E">
        <w:rPr>
          <w:rFonts w:ascii="Times New Roman" w:hAnsi="Times New Roman"/>
        </w:rPr>
        <w:t xml:space="preserve"> </w:t>
      </w:r>
      <w:r>
        <w:rPr>
          <w:rFonts w:ascii="Times New Roman" w:hAnsi="Times New Roman"/>
        </w:rPr>
        <w:t>to accept</w:t>
      </w:r>
      <w:r w:rsidRPr="00AC2B7E">
        <w:rPr>
          <w:rFonts w:ascii="Times New Roman" w:hAnsi="Times New Roman"/>
        </w:rPr>
        <w:t xml:space="preserve"> Catherina Stanback’s </w:t>
      </w:r>
      <w:r>
        <w:rPr>
          <w:rFonts w:ascii="Times New Roman" w:hAnsi="Times New Roman"/>
        </w:rPr>
        <w:t xml:space="preserve">employment </w:t>
      </w:r>
      <w:r w:rsidRPr="00AC2B7E">
        <w:rPr>
          <w:rFonts w:ascii="Times New Roman" w:hAnsi="Times New Roman"/>
        </w:rPr>
        <w:t>contract</w:t>
      </w:r>
      <w:r>
        <w:rPr>
          <w:rFonts w:ascii="Times New Roman" w:hAnsi="Times New Roman"/>
        </w:rPr>
        <w:t xml:space="preserve"> for July 1, 2016 through June 30, 2017</w:t>
      </w:r>
      <w:r w:rsidRPr="00AC2B7E">
        <w:rPr>
          <w:rFonts w:ascii="Times New Roman" w:hAnsi="Times New Roman"/>
        </w:rPr>
        <w:t xml:space="preserve">. </w:t>
      </w:r>
      <w:r w:rsidR="00646053">
        <w:rPr>
          <w:rFonts w:ascii="Times New Roman" w:hAnsi="Times New Roman"/>
        </w:rPr>
        <w:t>Hersell Smith</w:t>
      </w:r>
      <w:r>
        <w:rPr>
          <w:rFonts w:ascii="Times New Roman" w:hAnsi="Times New Roman"/>
        </w:rPr>
        <w:t xml:space="preserve"> </w:t>
      </w:r>
      <w:r w:rsidRPr="00AC2B7E">
        <w:rPr>
          <w:rFonts w:ascii="Times New Roman" w:hAnsi="Times New Roman"/>
        </w:rPr>
        <w:t>seconded the motion and it was unanimously approved by all present</w:t>
      </w:r>
      <w:r>
        <w:rPr>
          <w:rFonts w:ascii="Times New Roman" w:hAnsi="Times New Roman"/>
        </w:rPr>
        <w:t>.</w:t>
      </w:r>
    </w:p>
    <w:p w:rsidR="009A5648" w:rsidRPr="005C194C" w:rsidRDefault="009A5648" w:rsidP="009A5648">
      <w:pPr>
        <w:rPr>
          <w:rFonts w:ascii="Times New Roman" w:hAnsi="Times New Roman"/>
        </w:rPr>
      </w:pPr>
    </w:p>
    <w:p w:rsidR="009A5648" w:rsidRDefault="009A5648" w:rsidP="009A5648">
      <w:pPr>
        <w:rPr>
          <w:rFonts w:ascii="Times New Roman" w:hAnsi="Times New Roman"/>
        </w:rPr>
      </w:pPr>
      <w:r w:rsidRPr="005C194C">
        <w:rPr>
          <w:rFonts w:ascii="Times New Roman" w:hAnsi="Times New Roman"/>
        </w:rPr>
        <w:t xml:space="preserve">ANNUAL SALARY INCREASES RESOLUTION </w:t>
      </w:r>
    </w:p>
    <w:p w:rsidR="009A5648" w:rsidRDefault="009A5648" w:rsidP="009A5648">
      <w:pPr>
        <w:rPr>
          <w:rFonts w:ascii="Times New Roman" w:hAnsi="Times New Roman"/>
        </w:rPr>
      </w:pPr>
    </w:p>
    <w:p w:rsidR="009A5648" w:rsidRPr="00AC2B7E" w:rsidRDefault="009A5648" w:rsidP="009A5648">
      <w:pPr>
        <w:rPr>
          <w:rFonts w:ascii="Times New Roman" w:hAnsi="Times New Roman"/>
        </w:rPr>
      </w:pPr>
      <w:r w:rsidRPr="00AC2B7E">
        <w:rPr>
          <w:rFonts w:ascii="Times New Roman" w:hAnsi="Times New Roman"/>
        </w:rPr>
        <w:t xml:space="preserve">Catherina presented the Board with </w:t>
      </w:r>
      <w:r>
        <w:rPr>
          <w:rFonts w:ascii="Times New Roman" w:hAnsi="Times New Roman"/>
        </w:rPr>
        <w:t>a list that included</w:t>
      </w:r>
      <w:r w:rsidRPr="00AC2B7E">
        <w:rPr>
          <w:rFonts w:ascii="Times New Roman" w:hAnsi="Times New Roman"/>
        </w:rPr>
        <w:t xml:space="preserve"> employee’s name their current base salary and their proposed base salary with the increase</w:t>
      </w:r>
      <w:r>
        <w:rPr>
          <w:rFonts w:ascii="Times New Roman" w:hAnsi="Times New Roman"/>
        </w:rPr>
        <w:t>s</w:t>
      </w:r>
      <w:r w:rsidRPr="00AC2B7E">
        <w:rPr>
          <w:rFonts w:ascii="Times New Roman" w:hAnsi="Times New Roman"/>
        </w:rPr>
        <w:t>.</w:t>
      </w:r>
      <w:r w:rsidR="00416971">
        <w:rPr>
          <w:rFonts w:ascii="Times New Roman" w:hAnsi="Times New Roman"/>
        </w:rPr>
        <w:t xml:space="preserve"> </w:t>
      </w:r>
      <w:r>
        <w:rPr>
          <w:rFonts w:ascii="Times New Roman" w:hAnsi="Times New Roman"/>
        </w:rPr>
        <w:t>A motion to approve R</w:t>
      </w:r>
      <w:r w:rsidRPr="00AC2B7E">
        <w:rPr>
          <w:rFonts w:ascii="Times New Roman" w:hAnsi="Times New Roman"/>
        </w:rPr>
        <w:t>esolution</w:t>
      </w:r>
      <w:r>
        <w:rPr>
          <w:rFonts w:ascii="Times New Roman" w:hAnsi="Times New Roman"/>
        </w:rPr>
        <w:t xml:space="preserve"> 9-16</w:t>
      </w:r>
      <w:r w:rsidRPr="00AC2B7E">
        <w:rPr>
          <w:rFonts w:ascii="Times New Roman" w:hAnsi="Times New Roman"/>
        </w:rPr>
        <w:t xml:space="preserve"> </w:t>
      </w:r>
      <w:r>
        <w:rPr>
          <w:rFonts w:ascii="Times New Roman" w:hAnsi="Times New Roman"/>
        </w:rPr>
        <w:t xml:space="preserve">for annual salary increases of 3% for all hourly employees </w:t>
      </w:r>
      <w:r w:rsidRPr="00AC2B7E">
        <w:rPr>
          <w:rFonts w:ascii="Times New Roman" w:hAnsi="Times New Roman"/>
        </w:rPr>
        <w:t>fo</w:t>
      </w:r>
      <w:r>
        <w:rPr>
          <w:rFonts w:ascii="Times New Roman" w:hAnsi="Times New Roman"/>
        </w:rPr>
        <w:t>r the period of July 1, 201</w:t>
      </w:r>
      <w:r w:rsidR="00416971">
        <w:rPr>
          <w:rFonts w:ascii="Times New Roman" w:hAnsi="Times New Roman"/>
        </w:rPr>
        <w:t>6</w:t>
      </w:r>
      <w:r>
        <w:rPr>
          <w:rFonts w:ascii="Times New Roman" w:hAnsi="Times New Roman"/>
        </w:rPr>
        <w:t xml:space="preserve"> through July 1, 2017</w:t>
      </w:r>
      <w:r w:rsidRPr="00AC2B7E">
        <w:rPr>
          <w:rFonts w:ascii="Times New Roman" w:hAnsi="Times New Roman"/>
        </w:rPr>
        <w:t xml:space="preserve"> was made by </w:t>
      </w:r>
      <w:r>
        <w:rPr>
          <w:rFonts w:ascii="Times New Roman" w:hAnsi="Times New Roman"/>
        </w:rPr>
        <w:t>John Washington</w:t>
      </w:r>
      <w:r w:rsidRPr="00AC2B7E">
        <w:rPr>
          <w:rFonts w:ascii="Times New Roman" w:hAnsi="Times New Roman"/>
        </w:rPr>
        <w:t xml:space="preserve"> and seconded by </w:t>
      </w:r>
      <w:r w:rsidR="00416971">
        <w:rPr>
          <w:rFonts w:ascii="Times New Roman" w:hAnsi="Times New Roman"/>
        </w:rPr>
        <w:t>Karen Wright</w:t>
      </w:r>
      <w:r w:rsidRPr="00AC2B7E">
        <w:rPr>
          <w:rFonts w:ascii="Times New Roman" w:hAnsi="Times New Roman"/>
        </w:rPr>
        <w:t xml:space="preserve">.  </w:t>
      </w:r>
      <w:r w:rsidR="00416971">
        <w:rPr>
          <w:rFonts w:ascii="Times New Roman" w:hAnsi="Times New Roman"/>
        </w:rPr>
        <w:t>Vicki Smith</w:t>
      </w:r>
      <w:r>
        <w:rPr>
          <w:rFonts w:ascii="Times New Roman" w:hAnsi="Times New Roman"/>
        </w:rPr>
        <w:t xml:space="preserve"> abstained from the vote and all other presents approved the motion</w:t>
      </w:r>
      <w:r w:rsidR="00416971">
        <w:rPr>
          <w:rFonts w:ascii="Times New Roman" w:hAnsi="Times New Roman"/>
        </w:rPr>
        <w:t xml:space="preserve"> through a roll call</w:t>
      </w:r>
      <w:r>
        <w:rPr>
          <w:rFonts w:ascii="Times New Roman" w:hAnsi="Times New Roman"/>
        </w:rPr>
        <w:t xml:space="preserve">. </w:t>
      </w:r>
    </w:p>
    <w:p w:rsidR="009A5648" w:rsidRDefault="009A5648" w:rsidP="009A5648">
      <w:pPr>
        <w:tabs>
          <w:tab w:val="left" w:pos="1800"/>
        </w:tabs>
        <w:rPr>
          <w:rFonts w:ascii="Times New Roman" w:hAnsi="Times New Roman"/>
        </w:rPr>
      </w:pPr>
    </w:p>
    <w:p w:rsidR="009A5648" w:rsidRPr="00AA7D98" w:rsidRDefault="009A5648" w:rsidP="009A5648">
      <w:pPr>
        <w:rPr>
          <w:rFonts w:ascii="Times New Roman" w:hAnsi="Times New Roman"/>
        </w:rPr>
      </w:pPr>
      <w:r w:rsidRPr="00DE567B">
        <w:rPr>
          <w:rFonts w:ascii="Times New Roman" w:hAnsi="Times New Roman"/>
        </w:rPr>
        <w:t xml:space="preserve">FEDERAL BUDGET RESOLUTION </w:t>
      </w:r>
      <w:r w:rsidR="00554C0A">
        <w:rPr>
          <w:rFonts w:ascii="Times New Roman" w:hAnsi="Times New Roman"/>
        </w:rPr>
        <w:t>FYE 6/30/17</w:t>
      </w:r>
    </w:p>
    <w:p w:rsidR="009A5648" w:rsidRDefault="009A5648" w:rsidP="009A5648">
      <w:pPr>
        <w:rPr>
          <w:rFonts w:ascii="Times New Roman" w:hAnsi="Times New Roman"/>
        </w:rPr>
      </w:pPr>
    </w:p>
    <w:p w:rsidR="009A5648" w:rsidRDefault="009A5648" w:rsidP="009A5648">
      <w:pPr>
        <w:rPr>
          <w:rFonts w:ascii="Times New Roman" w:hAnsi="Times New Roman"/>
        </w:rPr>
      </w:pPr>
      <w:r w:rsidRPr="00AA7D98">
        <w:rPr>
          <w:rFonts w:ascii="Times New Roman" w:hAnsi="Times New Roman"/>
        </w:rPr>
        <w:t>Catherina reviewed the Penns Grove Housing Authority’s Operating Bu</w:t>
      </w:r>
      <w:r>
        <w:rPr>
          <w:rFonts w:ascii="Times New Roman" w:hAnsi="Times New Roman"/>
        </w:rPr>
        <w:t xml:space="preserve">dget for the FYE 6/30/17 and </w:t>
      </w:r>
      <w:r w:rsidRPr="00AA7D98">
        <w:rPr>
          <w:rFonts w:ascii="Times New Roman" w:hAnsi="Times New Roman"/>
        </w:rPr>
        <w:t>Resolut</w:t>
      </w:r>
      <w:r>
        <w:rPr>
          <w:rFonts w:ascii="Times New Roman" w:hAnsi="Times New Roman"/>
        </w:rPr>
        <w:t xml:space="preserve">ion 10-16. </w:t>
      </w:r>
      <w:r w:rsidR="00554C0A">
        <w:rPr>
          <w:rFonts w:ascii="Times New Roman" w:hAnsi="Times New Roman"/>
        </w:rPr>
        <w:t xml:space="preserve">Karen Wright stated that next year they would like to have a workshop set up with the accountant before Budget submission to the Board. Catherina stated she will have the accountant come to the February or March Board meeting and we could review budget items with him at that time. The Board agreed to that arrangement. </w:t>
      </w:r>
      <w:r w:rsidRPr="00AA7D98">
        <w:rPr>
          <w:rFonts w:ascii="Times New Roman" w:hAnsi="Times New Roman"/>
        </w:rPr>
        <w:t xml:space="preserve">After some discussion, </w:t>
      </w:r>
      <w:r>
        <w:rPr>
          <w:rFonts w:ascii="Times New Roman" w:hAnsi="Times New Roman"/>
        </w:rPr>
        <w:t>a motion was made by John Washington to approve the Federal Budget with Resolution 10-16 and seconded</w:t>
      </w:r>
      <w:r w:rsidRPr="00AA7D98">
        <w:rPr>
          <w:rFonts w:ascii="Times New Roman" w:hAnsi="Times New Roman"/>
        </w:rPr>
        <w:t xml:space="preserve"> </w:t>
      </w:r>
      <w:r>
        <w:rPr>
          <w:rFonts w:ascii="Times New Roman" w:hAnsi="Times New Roman"/>
        </w:rPr>
        <w:t xml:space="preserve">by </w:t>
      </w:r>
      <w:r w:rsidR="00554C0A">
        <w:rPr>
          <w:rFonts w:ascii="Times New Roman" w:hAnsi="Times New Roman"/>
        </w:rPr>
        <w:t>Hersell Smith</w:t>
      </w:r>
      <w:r>
        <w:rPr>
          <w:rFonts w:ascii="Times New Roman" w:hAnsi="Times New Roman"/>
        </w:rPr>
        <w:t xml:space="preserve">. </w:t>
      </w:r>
      <w:r w:rsidR="00554C0A">
        <w:rPr>
          <w:rFonts w:ascii="Times New Roman" w:hAnsi="Times New Roman"/>
        </w:rPr>
        <w:t>Vicki Smith abstained from the vote and all other presents approved the motion through a roll call</w:t>
      </w:r>
    </w:p>
    <w:p w:rsidR="009A5648" w:rsidRPr="00AA7D98" w:rsidRDefault="009A5648" w:rsidP="009A5648">
      <w:pPr>
        <w:rPr>
          <w:rFonts w:ascii="Times New Roman" w:hAnsi="Times New Roman"/>
        </w:rPr>
      </w:pPr>
    </w:p>
    <w:p w:rsidR="009A5648" w:rsidRPr="00AA7D98" w:rsidRDefault="009A5648" w:rsidP="009A5648">
      <w:pPr>
        <w:rPr>
          <w:rFonts w:ascii="Times New Roman" w:hAnsi="Times New Roman"/>
        </w:rPr>
      </w:pPr>
      <w:r w:rsidRPr="003A4D61">
        <w:rPr>
          <w:rFonts w:ascii="Times New Roman" w:hAnsi="Times New Roman"/>
        </w:rPr>
        <w:t xml:space="preserve">APPROVAL FOR SUBMISSION OF STATE BUDGET </w:t>
      </w:r>
      <w:r>
        <w:rPr>
          <w:rFonts w:ascii="Times New Roman" w:hAnsi="Times New Roman"/>
        </w:rPr>
        <w:t>FYE 6/30/17</w:t>
      </w:r>
    </w:p>
    <w:p w:rsidR="009A5648" w:rsidRPr="00AA7D98" w:rsidRDefault="009A5648" w:rsidP="009A5648">
      <w:pPr>
        <w:rPr>
          <w:rFonts w:ascii="Times New Roman" w:hAnsi="Times New Roman"/>
        </w:rPr>
      </w:pPr>
    </w:p>
    <w:p w:rsidR="00554C0A" w:rsidRDefault="009A5648" w:rsidP="00554C0A">
      <w:pPr>
        <w:rPr>
          <w:rFonts w:ascii="Times New Roman" w:hAnsi="Times New Roman"/>
        </w:rPr>
      </w:pPr>
      <w:r w:rsidRPr="00AA7D98">
        <w:rPr>
          <w:rFonts w:ascii="Times New Roman" w:hAnsi="Times New Roman"/>
        </w:rPr>
        <w:t>Catherina reviewed the Penns Grove Housing Authority’s St</w:t>
      </w:r>
      <w:r>
        <w:rPr>
          <w:rFonts w:ascii="Times New Roman" w:hAnsi="Times New Roman"/>
        </w:rPr>
        <w:t>ate Budget for the FYE 6/30/17</w:t>
      </w:r>
      <w:r w:rsidRPr="00AA7D98">
        <w:rPr>
          <w:rFonts w:ascii="Times New Roman" w:hAnsi="Times New Roman"/>
        </w:rPr>
        <w:t xml:space="preserve">.  </w:t>
      </w:r>
      <w:r w:rsidR="00554C0A" w:rsidRPr="00AA7D98">
        <w:rPr>
          <w:rFonts w:ascii="Times New Roman" w:hAnsi="Times New Roman"/>
        </w:rPr>
        <w:t xml:space="preserve">After some discussion, </w:t>
      </w:r>
      <w:r w:rsidR="00554C0A">
        <w:rPr>
          <w:rFonts w:ascii="Times New Roman" w:hAnsi="Times New Roman"/>
        </w:rPr>
        <w:t>John Washington</w:t>
      </w:r>
      <w:r w:rsidRPr="00AA7D98">
        <w:rPr>
          <w:rFonts w:ascii="Times New Roman" w:hAnsi="Times New Roman"/>
        </w:rPr>
        <w:t xml:space="preserve"> made a motion to approve the State Budget for submission.  </w:t>
      </w:r>
      <w:r w:rsidR="00554C0A">
        <w:rPr>
          <w:rFonts w:ascii="Times New Roman" w:hAnsi="Times New Roman"/>
        </w:rPr>
        <w:t>Hersell Smith</w:t>
      </w:r>
      <w:r w:rsidRPr="00AA7D98">
        <w:rPr>
          <w:rFonts w:ascii="Times New Roman" w:hAnsi="Times New Roman"/>
        </w:rPr>
        <w:t xml:space="preserve"> seconded the motion and it was unanimously approved by all present.</w:t>
      </w:r>
      <w:r w:rsidR="00554C0A" w:rsidRPr="00554C0A">
        <w:rPr>
          <w:rFonts w:ascii="Times New Roman" w:hAnsi="Times New Roman"/>
        </w:rPr>
        <w:t xml:space="preserve"> </w:t>
      </w:r>
      <w:r w:rsidR="00554C0A">
        <w:rPr>
          <w:rFonts w:ascii="Times New Roman" w:hAnsi="Times New Roman"/>
        </w:rPr>
        <w:t>Vicki Smith abstained from the vote and all other presents approved the motion through a roll call.</w:t>
      </w:r>
    </w:p>
    <w:p w:rsidR="009A5648" w:rsidRDefault="009A5648" w:rsidP="009A5648">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5E4FBA" w:rsidP="00710BD6">
      <w:pPr>
        <w:rPr>
          <w:rFonts w:ascii="Times New Roman" w:hAnsi="Times New Roman"/>
        </w:rPr>
      </w:pPr>
      <w:r>
        <w:rPr>
          <w:rFonts w:ascii="Times New Roman" w:hAnsi="Times New Roman"/>
        </w:rPr>
        <w:t xml:space="preserve">A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852C8D">
        <w:rPr>
          <w:rFonts w:ascii="Times New Roman" w:hAnsi="Times New Roman"/>
        </w:rPr>
        <w:t xml:space="preserve">Hersell Smith </w:t>
      </w:r>
      <w:r w:rsidR="00F77D99" w:rsidRPr="00672390">
        <w:rPr>
          <w:rFonts w:ascii="Times New Roman" w:hAnsi="Times New Roman"/>
        </w:rPr>
        <w:t>and seconded by</w:t>
      </w:r>
      <w:r w:rsidR="00F77D99">
        <w:rPr>
          <w:rFonts w:ascii="Times New Roman" w:hAnsi="Times New Roman"/>
        </w:rPr>
        <w:t xml:space="preserve"> </w:t>
      </w:r>
      <w:r w:rsidR="00852C8D">
        <w:rPr>
          <w:rFonts w:ascii="Times New Roman" w:hAnsi="Times New Roman"/>
        </w:rPr>
        <w:t xml:space="preserve">Karen Wright.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00F77D99" w:rsidRPr="00672390">
        <w:rPr>
          <w:rFonts w:ascii="Times New Roman" w:hAnsi="Times New Roman"/>
        </w:rPr>
        <w:t xml:space="preserve">General Fund checks </w:t>
      </w:r>
      <w:r w:rsidR="00D134F1">
        <w:rPr>
          <w:rFonts w:ascii="Times New Roman" w:hAnsi="Times New Roman"/>
        </w:rPr>
        <w:t>1</w:t>
      </w:r>
      <w:r w:rsidR="00A52736">
        <w:rPr>
          <w:rFonts w:ascii="Times New Roman" w:hAnsi="Times New Roman"/>
        </w:rPr>
        <w:t>2</w:t>
      </w:r>
      <w:r w:rsidR="00852C8D">
        <w:rPr>
          <w:rFonts w:ascii="Times New Roman" w:hAnsi="Times New Roman"/>
        </w:rPr>
        <w:t>150</w:t>
      </w:r>
      <w:r>
        <w:rPr>
          <w:rFonts w:ascii="Times New Roman" w:hAnsi="Times New Roman"/>
        </w:rPr>
        <w:t xml:space="preserve"> </w:t>
      </w:r>
      <w:r w:rsidR="00F77D99" w:rsidRPr="00672390">
        <w:rPr>
          <w:rFonts w:ascii="Times New Roman" w:hAnsi="Times New Roman"/>
        </w:rPr>
        <w:t xml:space="preserve">thru </w:t>
      </w:r>
      <w:proofErr w:type="gramStart"/>
      <w:r w:rsidR="0059122A">
        <w:rPr>
          <w:rFonts w:ascii="Times New Roman" w:hAnsi="Times New Roman"/>
        </w:rPr>
        <w:t>1</w:t>
      </w:r>
      <w:r w:rsidR="00A52736">
        <w:rPr>
          <w:rFonts w:ascii="Times New Roman" w:hAnsi="Times New Roman"/>
        </w:rPr>
        <w:t>2</w:t>
      </w:r>
      <w:r w:rsidR="00852C8D">
        <w:rPr>
          <w:rFonts w:ascii="Times New Roman" w:hAnsi="Times New Roman"/>
        </w:rPr>
        <w:t>193</w:t>
      </w:r>
      <w:r w:rsidR="00FA48C0">
        <w:rPr>
          <w:rFonts w:ascii="Times New Roman" w:hAnsi="Times New Roman"/>
        </w:rPr>
        <w:t>,</w:t>
      </w:r>
      <w:proofErr w:type="gramEnd"/>
      <w:r w:rsidR="00F77D99" w:rsidRPr="00672390">
        <w:rPr>
          <w:rFonts w:ascii="Times New Roman" w:hAnsi="Times New Roman"/>
        </w:rPr>
        <w:t xml:space="preserve"> </w:t>
      </w:r>
      <w:r w:rsidR="00E47979">
        <w:rPr>
          <w:rFonts w:ascii="Times New Roman" w:hAnsi="Times New Roman"/>
        </w:rPr>
        <w:t>C</w:t>
      </w:r>
      <w:r w:rsidR="006C0573" w:rsidRPr="00672390">
        <w:rPr>
          <w:rFonts w:ascii="Times New Roman" w:hAnsi="Times New Roman"/>
        </w:rPr>
        <w:t>ongregate</w:t>
      </w:r>
      <w:r w:rsidR="00F77D99" w:rsidRPr="00672390">
        <w:rPr>
          <w:rFonts w:ascii="Times New Roman" w:hAnsi="Times New Roman"/>
        </w:rPr>
        <w:t xml:space="preserve"> checks </w:t>
      </w:r>
      <w:r w:rsidR="00852C8D">
        <w:rPr>
          <w:rFonts w:ascii="Times New Roman" w:hAnsi="Times New Roman"/>
        </w:rPr>
        <w:t>1664</w:t>
      </w:r>
      <w:r w:rsidR="00E80409">
        <w:rPr>
          <w:rFonts w:ascii="Times New Roman" w:hAnsi="Times New Roman"/>
        </w:rPr>
        <w:t xml:space="preserve"> </w:t>
      </w:r>
      <w:r w:rsidR="00F77D99" w:rsidRPr="00672390">
        <w:rPr>
          <w:rFonts w:ascii="Times New Roman" w:hAnsi="Times New Roman"/>
        </w:rPr>
        <w:t xml:space="preserve">thru </w:t>
      </w:r>
      <w:r>
        <w:rPr>
          <w:rFonts w:ascii="Times New Roman" w:hAnsi="Times New Roman"/>
        </w:rPr>
        <w:t>16</w:t>
      </w:r>
      <w:r w:rsidR="00852C8D">
        <w:rPr>
          <w:rFonts w:ascii="Times New Roman" w:hAnsi="Times New Roman"/>
        </w:rPr>
        <w:t>68</w:t>
      </w:r>
      <w:r w:rsidR="00E80409">
        <w:rPr>
          <w:rFonts w:ascii="Times New Roman" w:hAnsi="Times New Roman"/>
        </w:rPr>
        <w:t xml:space="preserve">, </w:t>
      </w:r>
      <w:r w:rsidR="00A13572">
        <w:rPr>
          <w:rFonts w:ascii="Times New Roman" w:hAnsi="Times New Roman"/>
        </w:rPr>
        <w:t>Dial-A-Bus check</w:t>
      </w:r>
      <w:r w:rsidR="00F77D99" w:rsidRPr="00672390">
        <w:rPr>
          <w:rFonts w:ascii="Times New Roman" w:hAnsi="Times New Roman"/>
        </w:rPr>
        <w:t xml:space="preserve"> </w:t>
      </w:r>
      <w:r w:rsidR="00852C8D">
        <w:rPr>
          <w:rFonts w:ascii="Times New Roman" w:hAnsi="Times New Roman"/>
        </w:rPr>
        <w:t>0773</w:t>
      </w:r>
      <w:r w:rsidR="00EA3D4A">
        <w:rPr>
          <w:rFonts w:ascii="Times New Roman" w:hAnsi="Times New Roman"/>
        </w:rPr>
        <w:t xml:space="preserve"> </w:t>
      </w:r>
      <w:r w:rsidR="00852C8D">
        <w:rPr>
          <w:rFonts w:ascii="Times New Roman" w:hAnsi="Times New Roman"/>
        </w:rPr>
        <w:t xml:space="preserve">thru 0774 </w:t>
      </w:r>
      <w:r w:rsidR="00EA3D4A">
        <w:rPr>
          <w:rFonts w:ascii="Times New Roman" w:hAnsi="Times New Roman"/>
        </w:rPr>
        <w:t>and MOD check 24</w:t>
      </w:r>
      <w:r w:rsidR="00852C8D">
        <w:rPr>
          <w:rFonts w:ascii="Times New Roman" w:hAnsi="Times New Roman"/>
        </w:rPr>
        <w:t>59</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sidR="00852C8D">
        <w:rPr>
          <w:rFonts w:ascii="Times New Roman" w:hAnsi="Times New Roman"/>
        </w:rPr>
        <w:t xml:space="preserve">March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456371" w:rsidRDefault="00456371"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4A040F" w:rsidRDefault="004A040F" w:rsidP="00710BD6">
      <w:pPr>
        <w:rPr>
          <w:rFonts w:ascii="Times New Roman" w:hAnsi="Times New Roman"/>
        </w:rPr>
      </w:pPr>
    </w:p>
    <w:p w:rsidR="003D614F" w:rsidRDefault="00852C8D" w:rsidP="003D614F">
      <w:pPr>
        <w:rPr>
          <w:rFonts w:ascii="Times New Roman" w:hAnsi="Times New Roman"/>
        </w:rPr>
      </w:pPr>
      <w:r>
        <w:rPr>
          <w:rFonts w:ascii="Times New Roman" w:hAnsi="Times New Roman"/>
        </w:rPr>
        <w:t xml:space="preserve">There was no public present. </w:t>
      </w:r>
    </w:p>
    <w:p w:rsidR="00455C57" w:rsidRDefault="00455C57" w:rsidP="003D614F">
      <w:pPr>
        <w:rPr>
          <w:rFonts w:ascii="Times New Roman" w:hAnsi="Times New Roman"/>
        </w:rPr>
      </w:pPr>
    </w:p>
    <w:p w:rsidR="00455C57" w:rsidRDefault="00455C57" w:rsidP="003D614F">
      <w:pPr>
        <w:rPr>
          <w:rFonts w:ascii="Times New Roman" w:hAnsi="Times New Roman"/>
        </w:rPr>
      </w:pPr>
    </w:p>
    <w:p w:rsidR="00455C57" w:rsidRPr="00672390" w:rsidRDefault="00455C57" w:rsidP="003D614F">
      <w:pPr>
        <w:rPr>
          <w:rFonts w:ascii="Times New Roman" w:hAnsi="Times New Roman"/>
        </w:rPr>
      </w:pPr>
    </w:p>
    <w:p w:rsidR="00596822" w:rsidRDefault="0059682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lastRenderedPageBreak/>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E4FBA">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852C8D">
        <w:rPr>
          <w:rFonts w:ascii="Times New Roman" w:hAnsi="Times New Roman"/>
        </w:rPr>
        <w:t>Karen Wright</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886" w:rsidRDefault="00021886" w:rsidP="007A106B">
      <w:r>
        <w:separator/>
      </w:r>
    </w:p>
  </w:endnote>
  <w:endnote w:type="continuationSeparator" w:id="0">
    <w:p w:rsidR="00021886" w:rsidRDefault="00021886"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1C1FB2"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455C5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886" w:rsidRDefault="00021886" w:rsidP="007A106B">
      <w:r>
        <w:separator/>
      </w:r>
    </w:p>
  </w:footnote>
  <w:footnote w:type="continuationSeparator" w:id="0">
    <w:p w:rsidR="00021886" w:rsidRDefault="00021886"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1886"/>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1769"/>
    <w:rsid w:val="00052701"/>
    <w:rsid w:val="00052D52"/>
    <w:rsid w:val="00053695"/>
    <w:rsid w:val="00054794"/>
    <w:rsid w:val="00055ABB"/>
    <w:rsid w:val="000562DB"/>
    <w:rsid w:val="00056DE4"/>
    <w:rsid w:val="00060DC1"/>
    <w:rsid w:val="0006117F"/>
    <w:rsid w:val="00065413"/>
    <w:rsid w:val="00065FF4"/>
    <w:rsid w:val="00067E8D"/>
    <w:rsid w:val="000700C1"/>
    <w:rsid w:val="00072467"/>
    <w:rsid w:val="00072518"/>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2AD1"/>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3A96"/>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1F92"/>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C1888"/>
    <w:rsid w:val="001C1C58"/>
    <w:rsid w:val="001C1FB2"/>
    <w:rsid w:val="001C29FB"/>
    <w:rsid w:val="001C3D50"/>
    <w:rsid w:val="001C4476"/>
    <w:rsid w:val="001C4EAF"/>
    <w:rsid w:val="001C6800"/>
    <w:rsid w:val="001C6BFD"/>
    <w:rsid w:val="001C799E"/>
    <w:rsid w:val="001D123C"/>
    <w:rsid w:val="001D2513"/>
    <w:rsid w:val="001D364B"/>
    <w:rsid w:val="001D389C"/>
    <w:rsid w:val="001E0266"/>
    <w:rsid w:val="001E1135"/>
    <w:rsid w:val="001E1479"/>
    <w:rsid w:val="001E1950"/>
    <w:rsid w:val="001E1E28"/>
    <w:rsid w:val="001E2038"/>
    <w:rsid w:val="001E2B1C"/>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9EE"/>
    <w:rsid w:val="00203F9D"/>
    <w:rsid w:val="00204CC6"/>
    <w:rsid w:val="00205AF7"/>
    <w:rsid w:val="0020653F"/>
    <w:rsid w:val="002068C3"/>
    <w:rsid w:val="00206C8F"/>
    <w:rsid w:val="0020770D"/>
    <w:rsid w:val="00210941"/>
    <w:rsid w:val="00211C5D"/>
    <w:rsid w:val="00211CD9"/>
    <w:rsid w:val="00214771"/>
    <w:rsid w:val="00215AE8"/>
    <w:rsid w:val="00215FC7"/>
    <w:rsid w:val="0021794F"/>
    <w:rsid w:val="00217A96"/>
    <w:rsid w:val="0022117C"/>
    <w:rsid w:val="00221CD8"/>
    <w:rsid w:val="00221EB8"/>
    <w:rsid w:val="00226074"/>
    <w:rsid w:val="002272E2"/>
    <w:rsid w:val="00230A04"/>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833"/>
    <w:rsid w:val="00276C31"/>
    <w:rsid w:val="002775CF"/>
    <w:rsid w:val="002814C5"/>
    <w:rsid w:val="0028245E"/>
    <w:rsid w:val="0028265D"/>
    <w:rsid w:val="0028436E"/>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3365"/>
    <w:rsid w:val="00363523"/>
    <w:rsid w:val="00365D22"/>
    <w:rsid w:val="00370F74"/>
    <w:rsid w:val="00371257"/>
    <w:rsid w:val="00372A26"/>
    <w:rsid w:val="00374536"/>
    <w:rsid w:val="00374913"/>
    <w:rsid w:val="00375B9A"/>
    <w:rsid w:val="00381363"/>
    <w:rsid w:val="00381BB7"/>
    <w:rsid w:val="00382A7E"/>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7923"/>
    <w:rsid w:val="003D18EE"/>
    <w:rsid w:val="003D2024"/>
    <w:rsid w:val="003D2963"/>
    <w:rsid w:val="003D48EA"/>
    <w:rsid w:val="003D55EE"/>
    <w:rsid w:val="003D5DF3"/>
    <w:rsid w:val="003D614F"/>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971"/>
    <w:rsid w:val="00416E2E"/>
    <w:rsid w:val="00420CEA"/>
    <w:rsid w:val="00421A48"/>
    <w:rsid w:val="00421DD1"/>
    <w:rsid w:val="00422A83"/>
    <w:rsid w:val="00422F98"/>
    <w:rsid w:val="00423011"/>
    <w:rsid w:val="004237D9"/>
    <w:rsid w:val="00424008"/>
    <w:rsid w:val="00424DE8"/>
    <w:rsid w:val="00425A3F"/>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5F5B"/>
    <w:rsid w:val="00447069"/>
    <w:rsid w:val="004509E0"/>
    <w:rsid w:val="004516AF"/>
    <w:rsid w:val="004538F7"/>
    <w:rsid w:val="00453CA4"/>
    <w:rsid w:val="0045498F"/>
    <w:rsid w:val="004555D9"/>
    <w:rsid w:val="00455C57"/>
    <w:rsid w:val="00456371"/>
    <w:rsid w:val="00463522"/>
    <w:rsid w:val="00464084"/>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D98"/>
    <w:rsid w:val="004C5E27"/>
    <w:rsid w:val="004C7586"/>
    <w:rsid w:val="004D036B"/>
    <w:rsid w:val="004D0769"/>
    <w:rsid w:val="004D0835"/>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7412"/>
    <w:rsid w:val="00507C2A"/>
    <w:rsid w:val="00511853"/>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1A8"/>
    <w:rsid w:val="0057681A"/>
    <w:rsid w:val="00577B00"/>
    <w:rsid w:val="00580762"/>
    <w:rsid w:val="00581B3A"/>
    <w:rsid w:val="005864B5"/>
    <w:rsid w:val="00586EF6"/>
    <w:rsid w:val="00587352"/>
    <w:rsid w:val="0058787A"/>
    <w:rsid w:val="00587A3B"/>
    <w:rsid w:val="0059122A"/>
    <w:rsid w:val="00591C10"/>
    <w:rsid w:val="0059207E"/>
    <w:rsid w:val="00593A64"/>
    <w:rsid w:val="00593CC2"/>
    <w:rsid w:val="00594704"/>
    <w:rsid w:val="00594C28"/>
    <w:rsid w:val="00595A36"/>
    <w:rsid w:val="00596822"/>
    <w:rsid w:val="00596927"/>
    <w:rsid w:val="00596A2C"/>
    <w:rsid w:val="00596E28"/>
    <w:rsid w:val="005A0411"/>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77B2"/>
    <w:rsid w:val="005D0C03"/>
    <w:rsid w:val="005D160E"/>
    <w:rsid w:val="005D1ABF"/>
    <w:rsid w:val="005D241E"/>
    <w:rsid w:val="005D264A"/>
    <w:rsid w:val="005D2D0B"/>
    <w:rsid w:val="005D4745"/>
    <w:rsid w:val="005D52DE"/>
    <w:rsid w:val="005D54C9"/>
    <w:rsid w:val="005D68EB"/>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946"/>
    <w:rsid w:val="00623C16"/>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659B"/>
    <w:rsid w:val="0068205F"/>
    <w:rsid w:val="00682115"/>
    <w:rsid w:val="006835A2"/>
    <w:rsid w:val="00685073"/>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6D2"/>
    <w:rsid w:val="006B0A6B"/>
    <w:rsid w:val="006B12CA"/>
    <w:rsid w:val="006B2612"/>
    <w:rsid w:val="006B2C34"/>
    <w:rsid w:val="006B3512"/>
    <w:rsid w:val="006B3E46"/>
    <w:rsid w:val="006B4C98"/>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265"/>
    <w:rsid w:val="00737312"/>
    <w:rsid w:val="007377B2"/>
    <w:rsid w:val="00737C1A"/>
    <w:rsid w:val="00737EEE"/>
    <w:rsid w:val="007433BE"/>
    <w:rsid w:val="007434D6"/>
    <w:rsid w:val="007454F8"/>
    <w:rsid w:val="0074621B"/>
    <w:rsid w:val="007468A3"/>
    <w:rsid w:val="00746F0A"/>
    <w:rsid w:val="00750CC4"/>
    <w:rsid w:val="007535D3"/>
    <w:rsid w:val="007542D1"/>
    <w:rsid w:val="007545EB"/>
    <w:rsid w:val="007568C9"/>
    <w:rsid w:val="00757041"/>
    <w:rsid w:val="007571ED"/>
    <w:rsid w:val="00760791"/>
    <w:rsid w:val="00760901"/>
    <w:rsid w:val="0076217E"/>
    <w:rsid w:val="00762411"/>
    <w:rsid w:val="00764CCA"/>
    <w:rsid w:val="007653E7"/>
    <w:rsid w:val="00767AA6"/>
    <w:rsid w:val="00770635"/>
    <w:rsid w:val="007710FD"/>
    <w:rsid w:val="00771F7B"/>
    <w:rsid w:val="00774F6B"/>
    <w:rsid w:val="00775C99"/>
    <w:rsid w:val="00780267"/>
    <w:rsid w:val="00780C79"/>
    <w:rsid w:val="00780DD3"/>
    <w:rsid w:val="0078343E"/>
    <w:rsid w:val="007858D6"/>
    <w:rsid w:val="00786023"/>
    <w:rsid w:val="00790558"/>
    <w:rsid w:val="00790B06"/>
    <w:rsid w:val="00794667"/>
    <w:rsid w:val="007949AF"/>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D3321"/>
    <w:rsid w:val="007D4642"/>
    <w:rsid w:val="007D4F17"/>
    <w:rsid w:val="007D5275"/>
    <w:rsid w:val="007D5C7A"/>
    <w:rsid w:val="007D5DDA"/>
    <w:rsid w:val="007D5E5F"/>
    <w:rsid w:val="007D653E"/>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5880"/>
    <w:rsid w:val="00846764"/>
    <w:rsid w:val="008467E1"/>
    <w:rsid w:val="0085184C"/>
    <w:rsid w:val="0085202E"/>
    <w:rsid w:val="00852C8D"/>
    <w:rsid w:val="00853520"/>
    <w:rsid w:val="00853B96"/>
    <w:rsid w:val="008545F7"/>
    <w:rsid w:val="00854EED"/>
    <w:rsid w:val="008559C0"/>
    <w:rsid w:val="00855C56"/>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6680"/>
    <w:rsid w:val="008C71DF"/>
    <w:rsid w:val="008C73DA"/>
    <w:rsid w:val="008C7D09"/>
    <w:rsid w:val="008D10A7"/>
    <w:rsid w:val="008D1367"/>
    <w:rsid w:val="008D2054"/>
    <w:rsid w:val="008D39FB"/>
    <w:rsid w:val="008D3C88"/>
    <w:rsid w:val="008D4E5B"/>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10E2"/>
    <w:rsid w:val="00901CD5"/>
    <w:rsid w:val="00901D4D"/>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6F3"/>
    <w:rsid w:val="00926A62"/>
    <w:rsid w:val="009273B6"/>
    <w:rsid w:val="00930984"/>
    <w:rsid w:val="009309F9"/>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E50"/>
    <w:rsid w:val="009D5E6C"/>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18D4"/>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6F6A"/>
    <w:rsid w:val="00B2229A"/>
    <w:rsid w:val="00B228AA"/>
    <w:rsid w:val="00B22CBB"/>
    <w:rsid w:val="00B23DD1"/>
    <w:rsid w:val="00B24063"/>
    <w:rsid w:val="00B2457B"/>
    <w:rsid w:val="00B2511C"/>
    <w:rsid w:val="00B273B5"/>
    <w:rsid w:val="00B27FAA"/>
    <w:rsid w:val="00B301EB"/>
    <w:rsid w:val="00B321B6"/>
    <w:rsid w:val="00B32589"/>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8D4"/>
    <w:rsid w:val="00BD3CB7"/>
    <w:rsid w:val="00BD4B45"/>
    <w:rsid w:val="00BD5EAF"/>
    <w:rsid w:val="00BD6340"/>
    <w:rsid w:val="00BD698D"/>
    <w:rsid w:val="00BE0A28"/>
    <w:rsid w:val="00BE1335"/>
    <w:rsid w:val="00BE1608"/>
    <w:rsid w:val="00BE16B9"/>
    <w:rsid w:val="00BE2208"/>
    <w:rsid w:val="00BE33CE"/>
    <w:rsid w:val="00BE449F"/>
    <w:rsid w:val="00BE465F"/>
    <w:rsid w:val="00BE74C2"/>
    <w:rsid w:val="00BF1299"/>
    <w:rsid w:val="00BF50B4"/>
    <w:rsid w:val="00BF6054"/>
    <w:rsid w:val="00BF636E"/>
    <w:rsid w:val="00C00834"/>
    <w:rsid w:val="00C012D4"/>
    <w:rsid w:val="00C0146F"/>
    <w:rsid w:val="00C01BD8"/>
    <w:rsid w:val="00C021E7"/>
    <w:rsid w:val="00C031BB"/>
    <w:rsid w:val="00C03C79"/>
    <w:rsid w:val="00C05C6F"/>
    <w:rsid w:val="00C10C78"/>
    <w:rsid w:val="00C11410"/>
    <w:rsid w:val="00C11D9F"/>
    <w:rsid w:val="00C12DF6"/>
    <w:rsid w:val="00C14005"/>
    <w:rsid w:val="00C14D2D"/>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259"/>
    <w:rsid w:val="00C553FA"/>
    <w:rsid w:val="00C563D7"/>
    <w:rsid w:val="00C56D9B"/>
    <w:rsid w:val="00C573D0"/>
    <w:rsid w:val="00C607BC"/>
    <w:rsid w:val="00C6137F"/>
    <w:rsid w:val="00C61854"/>
    <w:rsid w:val="00C6241C"/>
    <w:rsid w:val="00C62EA6"/>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62FD"/>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6A79"/>
    <w:rsid w:val="00CB100E"/>
    <w:rsid w:val="00CB166C"/>
    <w:rsid w:val="00CB1C53"/>
    <w:rsid w:val="00CB32C7"/>
    <w:rsid w:val="00CB3759"/>
    <w:rsid w:val="00CC0817"/>
    <w:rsid w:val="00CC08F6"/>
    <w:rsid w:val="00CC1874"/>
    <w:rsid w:val="00CC2DD3"/>
    <w:rsid w:val="00CC3840"/>
    <w:rsid w:val="00CC481B"/>
    <w:rsid w:val="00CC51A5"/>
    <w:rsid w:val="00CC65C1"/>
    <w:rsid w:val="00CC6A08"/>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F07BE"/>
    <w:rsid w:val="00CF30CD"/>
    <w:rsid w:val="00CF3FC7"/>
    <w:rsid w:val="00CF4007"/>
    <w:rsid w:val="00CF5EF3"/>
    <w:rsid w:val="00CF6BBD"/>
    <w:rsid w:val="00CF7502"/>
    <w:rsid w:val="00CF75CD"/>
    <w:rsid w:val="00CF7E0F"/>
    <w:rsid w:val="00D04FF9"/>
    <w:rsid w:val="00D06127"/>
    <w:rsid w:val="00D06C53"/>
    <w:rsid w:val="00D07365"/>
    <w:rsid w:val="00D074D3"/>
    <w:rsid w:val="00D07D3C"/>
    <w:rsid w:val="00D1090C"/>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5D5E"/>
    <w:rsid w:val="00D26DF4"/>
    <w:rsid w:val="00D27BAB"/>
    <w:rsid w:val="00D30A00"/>
    <w:rsid w:val="00D30E0D"/>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AFD"/>
    <w:rsid w:val="00D7763D"/>
    <w:rsid w:val="00D80833"/>
    <w:rsid w:val="00D81971"/>
    <w:rsid w:val="00D81DF6"/>
    <w:rsid w:val="00D82342"/>
    <w:rsid w:val="00D82742"/>
    <w:rsid w:val="00D84F1A"/>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03A"/>
    <w:rsid w:val="00DB7867"/>
    <w:rsid w:val="00DC1796"/>
    <w:rsid w:val="00DC4DB6"/>
    <w:rsid w:val="00DC5024"/>
    <w:rsid w:val="00DC7293"/>
    <w:rsid w:val="00DD0050"/>
    <w:rsid w:val="00DD0906"/>
    <w:rsid w:val="00DD0E3A"/>
    <w:rsid w:val="00DD2406"/>
    <w:rsid w:val="00DD2E87"/>
    <w:rsid w:val="00DD4843"/>
    <w:rsid w:val="00DD49BA"/>
    <w:rsid w:val="00DD50F0"/>
    <w:rsid w:val="00DD52E2"/>
    <w:rsid w:val="00DD6E83"/>
    <w:rsid w:val="00DD7554"/>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6E56"/>
    <w:rsid w:val="00E57AA1"/>
    <w:rsid w:val="00E61743"/>
    <w:rsid w:val="00E62699"/>
    <w:rsid w:val="00E63A51"/>
    <w:rsid w:val="00E63E62"/>
    <w:rsid w:val="00E64A77"/>
    <w:rsid w:val="00E654A4"/>
    <w:rsid w:val="00E67347"/>
    <w:rsid w:val="00E704B1"/>
    <w:rsid w:val="00E719CA"/>
    <w:rsid w:val="00E71FBE"/>
    <w:rsid w:val="00E72575"/>
    <w:rsid w:val="00E72581"/>
    <w:rsid w:val="00E727BA"/>
    <w:rsid w:val="00E73B2A"/>
    <w:rsid w:val="00E762FE"/>
    <w:rsid w:val="00E76B2F"/>
    <w:rsid w:val="00E77D70"/>
    <w:rsid w:val="00E803CD"/>
    <w:rsid w:val="00E80409"/>
    <w:rsid w:val="00E80CC9"/>
    <w:rsid w:val="00E81B8E"/>
    <w:rsid w:val="00E81C30"/>
    <w:rsid w:val="00E8705D"/>
    <w:rsid w:val="00E87626"/>
    <w:rsid w:val="00E9212A"/>
    <w:rsid w:val="00E922F2"/>
    <w:rsid w:val="00E931F9"/>
    <w:rsid w:val="00E94077"/>
    <w:rsid w:val="00E94D57"/>
    <w:rsid w:val="00E95A8F"/>
    <w:rsid w:val="00E96156"/>
    <w:rsid w:val="00E96A13"/>
    <w:rsid w:val="00EA0AAE"/>
    <w:rsid w:val="00EA24D7"/>
    <w:rsid w:val="00EA3B24"/>
    <w:rsid w:val="00EA3D4A"/>
    <w:rsid w:val="00EA5DC5"/>
    <w:rsid w:val="00EA687B"/>
    <w:rsid w:val="00EA6C48"/>
    <w:rsid w:val="00EB1673"/>
    <w:rsid w:val="00EB3364"/>
    <w:rsid w:val="00EB37BA"/>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AA6"/>
    <w:rsid w:val="00F44670"/>
    <w:rsid w:val="00F448B2"/>
    <w:rsid w:val="00F457F3"/>
    <w:rsid w:val="00F46756"/>
    <w:rsid w:val="00F46B07"/>
    <w:rsid w:val="00F46D1F"/>
    <w:rsid w:val="00F47951"/>
    <w:rsid w:val="00F47BB6"/>
    <w:rsid w:val="00F52428"/>
    <w:rsid w:val="00F52491"/>
    <w:rsid w:val="00F55193"/>
    <w:rsid w:val="00F56762"/>
    <w:rsid w:val="00F56EE2"/>
    <w:rsid w:val="00F57C84"/>
    <w:rsid w:val="00F60BB1"/>
    <w:rsid w:val="00F6113F"/>
    <w:rsid w:val="00F612E5"/>
    <w:rsid w:val="00F626A1"/>
    <w:rsid w:val="00F63F94"/>
    <w:rsid w:val="00F6462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3B2B"/>
    <w:rsid w:val="00F85B9B"/>
    <w:rsid w:val="00F870D8"/>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98B964-71C2-46F5-B861-F235282F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5</cp:revision>
  <cp:lastPrinted>2016-04-29T19:55:00Z</cp:lastPrinted>
  <dcterms:created xsi:type="dcterms:W3CDTF">2016-04-29T14:56:00Z</dcterms:created>
  <dcterms:modified xsi:type="dcterms:W3CDTF">2016-04-29T20:00:00Z</dcterms:modified>
</cp:coreProperties>
</file>